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23" w:rsidRDefault="00BE7D23" w:rsidP="002F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51A9D">
        <w:rPr>
          <w:rFonts w:ascii="Times New Roman" w:hAnsi="Times New Roman" w:cs="Times New Roman"/>
          <w:b/>
          <w:sz w:val="28"/>
          <w:szCs w:val="24"/>
        </w:rPr>
        <w:t>2</w:t>
      </w:r>
      <w:r w:rsidR="002F47E7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6E2F0D" w:rsidRDefault="006E2F0D" w:rsidP="002F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6E2F0D" w:rsidRPr="002F47E7" w:rsidRDefault="006E2F0D" w:rsidP="00F9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E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6E2F0D" w:rsidRPr="006228C2" w:rsidRDefault="00286966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F0D"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6E2F0D" w:rsidRPr="005900DB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0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1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6E2F0D" w:rsidRPr="005900DB" w:rsidRDefault="00551A9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6E2F0D" w:rsidRPr="005900D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b/>
                <w:sz w:val="24"/>
                <w:szCs w:val="24"/>
              </w:rPr>
              <w:t>Целями изучения блока «Русский язык» являются:</w:t>
            </w:r>
          </w:p>
          <w:p w:rsidR="006E2F0D" w:rsidRPr="006228C2" w:rsidRDefault="006E2F0D" w:rsidP="00F92F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6E2F0D" w:rsidRPr="006228C2" w:rsidRDefault="006E2F0D" w:rsidP="00F92F4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учащихся: развитие устной и письменной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ализацию средствами предмета «Русский язык» </w:t>
            </w:r>
            <w:r w:rsidRPr="00622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задач</w:t>
            </w: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бласти «Филология»:</w:t>
            </w:r>
          </w:p>
          <w:p w:rsidR="00551A9D" w:rsidRDefault="00551A9D" w:rsidP="00551A9D">
            <w:pPr>
              <w:pStyle w:val="ac"/>
              <w:numPr>
                <w:ilvl w:val="0"/>
                <w:numId w:val="20"/>
              </w:numPr>
            </w:pPr>
            <w:r>
              <w:t>развитие речи, мышления, воображения школьников, умения выбирать средства языка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целями,</w:t>
            </w:r>
            <w:r>
              <w:rPr>
                <w:spacing w:val="-1"/>
              </w:rPr>
              <w:t xml:space="preserve"> </w:t>
            </w:r>
            <w:r>
              <w:t>задач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условиями общения;</w:t>
            </w:r>
          </w:p>
          <w:p w:rsidR="00551A9D" w:rsidRDefault="00551A9D" w:rsidP="00551A9D">
            <w:pPr>
              <w:pStyle w:val="ac"/>
              <w:numPr>
                <w:ilvl w:val="0"/>
                <w:numId w:val="20"/>
              </w:numPr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младших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первоначальных</w:t>
            </w:r>
            <w:r>
              <w:rPr>
                <w:spacing w:val="1"/>
              </w:rPr>
              <w:t xml:space="preserve"> </w:t>
            </w:r>
            <w:r>
              <w:t>представлений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истем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структуре русского языка: лексике, фонетике, графике, орфоэпии, </w:t>
            </w:r>
            <w:proofErr w:type="spellStart"/>
            <w:r>
              <w:t>морфемике</w:t>
            </w:r>
            <w:proofErr w:type="spellEnd"/>
            <w:r>
              <w:t xml:space="preserve"> (состав слова),</w:t>
            </w:r>
            <w:r>
              <w:rPr>
                <w:spacing w:val="1"/>
              </w:rPr>
              <w:t xml:space="preserve"> </w:t>
            </w:r>
            <w:r>
              <w:t>морфологии</w:t>
            </w:r>
            <w:r>
              <w:rPr>
                <w:spacing w:val="-2"/>
              </w:rPr>
              <w:t xml:space="preserve"> </w:t>
            </w:r>
            <w:r>
              <w:t>и синтаксисе;</w:t>
            </w:r>
          </w:p>
          <w:p w:rsidR="00551A9D" w:rsidRDefault="00551A9D" w:rsidP="00551A9D">
            <w:pPr>
              <w:pStyle w:val="ac"/>
              <w:numPr>
                <w:ilvl w:val="0"/>
                <w:numId w:val="20"/>
              </w:numPr>
            </w:pPr>
            <w:r>
              <w:t>формирование навыков культуры речи во всех её проявлениях, умений правильно писать</w:t>
            </w:r>
            <w:r>
              <w:rPr>
                <w:spacing w:val="-57"/>
              </w:rPr>
              <w:t xml:space="preserve"> </w:t>
            </w:r>
            <w:r>
              <w:t>и читать, участвовать в диалоге, составлять несложные устные монологические высказывания и</w:t>
            </w:r>
            <w:r>
              <w:rPr>
                <w:spacing w:val="1"/>
              </w:rPr>
              <w:t xml:space="preserve"> </w:t>
            </w:r>
            <w:r>
              <w:t>письменные</w:t>
            </w:r>
            <w:r>
              <w:rPr>
                <w:spacing w:val="-4"/>
              </w:rPr>
              <w:t xml:space="preserve"> </w:t>
            </w:r>
            <w:r>
              <w:t>тексты;</w:t>
            </w:r>
          </w:p>
          <w:p w:rsidR="006E2F0D" w:rsidRPr="006228C2" w:rsidRDefault="00551A9D" w:rsidP="00551A9D">
            <w:pPr>
              <w:pStyle w:val="ac"/>
              <w:numPr>
                <w:ilvl w:val="0"/>
                <w:numId w:val="20"/>
              </w:numPr>
            </w:pPr>
            <w:r>
              <w:t>воспитание</w:t>
            </w:r>
            <w:r>
              <w:rPr>
                <w:spacing w:val="1"/>
              </w:rPr>
              <w:t xml:space="preserve"> </w:t>
            </w:r>
            <w:r>
              <w:t>позитивного</w:t>
            </w:r>
            <w:r>
              <w:rPr>
                <w:spacing w:val="1"/>
              </w:rPr>
              <w:t xml:space="preserve"> </w:t>
            </w: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языку,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сопричастности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хранению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уникаль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истоты;</w:t>
            </w:r>
            <w:r>
              <w:rPr>
                <w:spacing w:val="1"/>
              </w:rPr>
              <w:t xml:space="preserve"> </w:t>
            </w:r>
            <w:r>
              <w:t>пробуждение</w:t>
            </w:r>
            <w:r>
              <w:rPr>
                <w:spacing w:val="1"/>
              </w:rPr>
              <w:t xml:space="preserve"> </w:t>
            </w:r>
            <w:r>
              <w:t>познавательного</w:t>
            </w:r>
            <w:r>
              <w:rPr>
                <w:spacing w:val="10"/>
              </w:rPr>
              <w:t xml:space="preserve"> </w:t>
            </w:r>
            <w:r>
              <w:t>интереса к языку, стремления</w:t>
            </w:r>
            <w:r>
              <w:rPr>
                <w:spacing w:val="-1"/>
              </w:rPr>
              <w:t xml:space="preserve"> </w:t>
            </w:r>
            <w:r>
              <w:t>совершенствовать</w:t>
            </w:r>
          </w:p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551A9D" w:rsidRPr="00551A9D" w:rsidRDefault="00551A9D" w:rsidP="00551A9D">
            <w:pPr>
              <w:pStyle w:val="Heading1"/>
              <w:spacing w:before="135"/>
              <w:ind w:left="0"/>
              <w:rPr>
                <w:b w:val="0"/>
              </w:rPr>
            </w:pPr>
            <w:r w:rsidRPr="00551A9D">
              <w:rPr>
                <w:b w:val="0"/>
              </w:rPr>
              <w:t>Наша</w:t>
            </w:r>
            <w:r w:rsidRPr="00551A9D">
              <w:rPr>
                <w:b w:val="0"/>
                <w:spacing w:val="-1"/>
              </w:rPr>
              <w:t xml:space="preserve"> </w:t>
            </w:r>
            <w:r w:rsidRPr="00551A9D">
              <w:rPr>
                <w:b w:val="0"/>
              </w:rPr>
              <w:t>речь</w:t>
            </w:r>
            <w:r w:rsidRPr="00551A9D">
              <w:rPr>
                <w:b w:val="0"/>
                <w:spacing w:val="-1"/>
              </w:rPr>
              <w:t xml:space="preserve"> </w:t>
            </w:r>
            <w:r w:rsidRPr="00551A9D">
              <w:rPr>
                <w:b w:val="0"/>
              </w:rPr>
              <w:t>(4</w:t>
            </w:r>
            <w:r w:rsidRPr="00551A9D">
              <w:rPr>
                <w:b w:val="0"/>
                <w:spacing w:val="-2"/>
              </w:rPr>
              <w:t xml:space="preserve"> </w:t>
            </w:r>
            <w:r w:rsidRPr="00551A9D">
              <w:rPr>
                <w:b w:val="0"/>
              </w:rPr>
              <w:t>ч)</w:t>
            </w:r>
          </w:p>
          <w:p w:rsidR="00551A9D" w:rsidRPr="00551A9D" w:rsidRDefault="00551A9D" w:rsidP="00551A9D">
            <w:pPr>
              <w:pStyle w:val="Heading1"/>
              <w:spacing w:before="3" w:line="272" w:lineRule="exact"/>
              <w:ind w:left="0"/>
              <w:rPr>
                <w:b w:val="0"/>
              </w:rPr>
            </w:pPr>
            <w:r w:rsidRPr="00551A9D">
              <w:rPr>
                <w:b w:val="0"/>
              </w:rPr>
              <w:t>Текст</w:t>
            </w:r>
            <w:r w:rsidRPr="00551A9D">
              <w:rPr>
                <w:b w:val="0"/>
                <w:spacing w:val="1"/>
              </w:rPr>
              <w:t xml:space="preserve"> </w:t>
            </w:r>
            <w:r w:rsidRPr="00551A9D">
              <w:rPr>
                <w:b w:val="0"/>
              </w:rPr>
              <w:t>(4</w:t>
            </w:r>
            <w:r w:rsidRPr="00551A9D">
              <w:rPr>
                <w:b w:val="0"/>
                <w:spacing w:val="-2"/>
              </w:rPr>
              <w:t xml:space="preserve"> </w:t>
            </w:r>
            <w:r w:rsidRPr="00551A9D">
              <w:rPr>
                <w:b w:val="0"/>
              </w:rPr>
              <w:t>ч)</w:t>
            </w:r>
          </w:p>
          <w:p w:rsidR="00551A9D" w:rsidRPr="00551A9D" w:rsidRDefault="00551A9D" w:rsidP="00551A9D">
            <w:pPr>
              <w:pStyle w:val="Heading1"/>
              <w:spacing w:before="3" w:line="275" w:lineRule="exact"/>
              <w:ind w:left="0"/>
              <w:rPr>
                <w:b w:val="0"/>
              </w:rPr>
            </w:pPr>
            <w:r w:rsidRPr="00551A9D">
              <w:rPr>
                <w:b w:val="0"/>
              </w:rPr>
              <w:t>Предложение</w:t>
            </w:r>
            <w:r w:rsidRPr="00551A9D">
              <w:rPr>
                <w:b w:val="0"/>
                <w:spacing w:val="-6"/>
              </w:rPr>
              <w:t xml:space="preserve"> </w:t>
            </w:r>
            <w:r w:rsidRPr="00551A9D">
              <w:rPr>
                <w:b w:val="0"/>
              </w:rPr>
              <w:t>(9</w:t>
            </w:r>
            <w:r w:rsidRPr="00551A9D">
              <w:rPr>
                <w:b w:val="0"/>
                <w:spacing w:val="-2"/>
              </w:rPr>
              <w:t xml:space="preserve"> </w:t>
            </w:r>
            <w:r w:rsidRPr="00551A9D">
              <w:rPr>
                <w:b w:val="0"/>
              </w:rPr>
              <w:t>ч)</w:t>
            </w:r>
          </w:p>
          <w:p w:rsidR="00551A9D" w:rsidRPr="00551A9D" w:rsidRDefault="00551A9D" w:rsidP="00551A9D">
            <w:pPr>
              <w:pStyle w:val="Heading1"/>
              <w:spacing w:before="3" w:line="272" w:lineRule="exact"/>
              <w:ind w:left="0"/>
              <w:rPr>
                <w:b w:val="0"/>
              </w:rPr>
            </w:pPr>
            <w:r w:rsidRPr="00551A9D">
              <w:rPr>
                <w:b w:val="0"/>
              </w:rPr>
              <w:t>Слова,</w:t>
            </w:r>
            <w:r w:rsidRPr="00551A9D">
              <w:rPr>
                <w:b w:val="0"/>
                <w:spacing w:val="-4"/>
              </w:rPr>
              <w:t xml:space="preserve"> </w:t>
            </w:r>
            <w:r w:rsidRPr="00551A9D">
              <w:rPr>
                <w:b w:val="0"/>
              </w:rPr>
              <w:t>слова,</w:t>
            </w:r>
            <w:r w:rsidRPr="00551A9D">
              <w:rPr>
                <w:b w:val="0"/>
                <w:spacing w:val="-7"/>
              </w:rPr>
              <w:t xml:space="preserve"> </w:t>
            </w:r>
            <w:r w:rsidRPr="00551A9D">
              <w:rPr>
                <w:b w:val="0"/>
              </w:rPr>
              <w:t>слова…</w:t>
            </w:r>
            <w:r w:rsidRPr="00551A9D">
              <w:rPr>
                <w:b w:val="0"/>
                <w:spacing w:val="1"/>
              </w:rPr>
              <w:t xml:space="preserve"> </w:t>
            </w:r>
            <w:r w:rsidRPr="00551A9D">
              <w:rPr>
                <w:b w:val="0"/>
              </w:rPr>
              <w:t>(17</w:t>
            </w:r>
            <w:r w:rsidRPr="00551A9D">
              <w:rPr>
                <w:b w:val="0"/>
                <w:spacing w:val="-4"/>
              </w:rPr>
              <w:t xml:space="preserve"> </w:t>
            </w:r>
            <w:r w:rsidRPr="00551A9D">
              <w:rPr>
                <w:b w:val="0"/>
              </w:rPr>
              <w:t>ч)</w:t>
            </w:r>
          </w:p>
          <w:p w:rsidR="00551A9D" w:rsidRPr="00551A9D" w:rsidRDefault="00551A9D" w:rsidP="00551A9D">
            <w:pPr>
              <w:pStyle w:val="Heading1"/>
              <w:spacing w:before="3" w:line="274" w:lineRule="exact"/>
              <w:ind w:left="0"/>
              <w:rPr>
                <w:b w:val="0"/>
              </w:rPr>
            </w:pPr>
            <w:r w:rsidRPr="00551A9D">
              <w:rPr>
                <w:b w:val="0"/>
              </w:rPr>
              <w:t>Звуки</w:t>
            </w:r>
            <w:r w:rsidRPr="00551A9D">
              <w:rPr>
                <w:b w:val="0"/>
                <w:spacing w:val="-2"/>
              </w:rPr>
              <w:t xml:space="preserve"> </w:t>
            </w:r>
            <w:r w:rsidRPr="00551A9D">
              <w:rPr>
                <w:b w:val="0"/>
              </w:rPr>
              <w:t>и</w:t>
            </w:r>
            <w:r w:rsidRPr="00551A9D">
              <w:rPr>
                <w:b w:val="0"/>
                <w:spacing w:val="-1"/>
              </w:rPr>
              <w:t xml:space="preserve"> </w:t>
            </w:r>
            <w:r w:rsidRPr="00551A9D">
              <w:rPr>
                <w:b w:val="0"/>
              </w:rPr>
              <w:t>буквы</w:t>
            </w:r>
            <w:r w:rsidRPr="00551A9D">
              <w:rPr>
                <w:b w:val="0"/>
                <w:spacing w:val="-4"/>
              </w:rPr>
              <w:t xml:space="preserve"> </w:t>
            </w:r>
            <w:r w:rsidRPr="00551A9D">
              <w:rPr>
                <w:b w:val="0"/>
              </w:rPr>
              <w:t>(52</w:t>
            </w:r>
            <w:r w:rsidRPr="00551A9D">
              <w:rPr>
                <w:b w:val="0"/>
                <w:spacing w:val="-1"/>
              </w:rPr>
              <w:t xml:space="preserve"> </w:t>
            </w:r>
            <w:r w:rsidRPr="00551A9D">
              <w:rPr>
                <w:b w:val="0"/>
              </w:rPr>
              <w:t>ч)</w:t>
            </w:r>
          </w:p>
          <w:p w:rsidR="00551A9D" w:rsidRPr="00551A9D" w:rsidRDefault="00551A9D" w:rsidP="00551A9D">
            <w:pPr>
              <w:pStyle w:val="Heading1"/>
              <w:spacing w:before="6" w:line="272" w:lineRule="exact"/>
              <w:ind w:left="0"/>
              <w:rPr>
                <w:b w:val="0"/>
              </w:rPr>
            </w:pPr>
            <w:r w:rsidRPr="00551A9D">
              <w:rPr>
                <w:b w:val="0"/>
              </w:rPr>
              <w:t>Части</w:t>
            </w:r>
            <w:r w:rsidRPr="00551A9D">
              <w:rPr>
                <w:b w:val="0"/>
                <w:spacing w:val="-3"/>
              </w:rPr>
              <w:t xml:space="preserve"> </w:t>
            </w:r>
            <w:r w:rsidRPr="00551A9D">
              <w:rPr>
                <w:b w:val="0"/>
              </w:rPr>
              <w:t>речи (39</w:t>
            </w:r>
            <w:r w:rsidRPr="00551A9D">
              <w:rPr>
                <w:b w:val="0"/>
                <w:spacing w:val="-2"/>
              </w:rPr>
              <w:t xml:space="preserve"> </w:t>
            </w:r>
            <w:r w:rsidRPr="00551A9D">
              <w:rPr>
                <w:b w:val="0"/>
              </w:rPr>
              <w:t>ч)</w:t>
            </w:r>
          </w:p>
          <w:p w:rsidR="00551A9D" w:rsidRPr="00551A9D" w:rsidRDefault="00551A9D" w:rsidP="00551A9D">
            <w:pPr>
              <w:pStyle w:val="Heading1"/>
              <w:spacing w:before="2"/>
              <w:ind w:left="0"/>
              <w:rPr>
                <w:b w:val="0"/>
              </w:rPr>
            </w:pPr>
            <w:r w:rsidRPr="00551A9D">
              <w:rPr>
                <w:b w:val="0"/>
              </w:rPr>
              <w:t>Повторение</w:t>
            </w:r>
            <w:r w:rsidRPr="00551A9D">
              <w:rPr>
                <w:b w:val="0"/>
                <w:spacing w:val="-5"/>
              </w:rPr>
              <w:t xml:space="preserve"> </w:t>
            </w:r>
            <w:proofErr w:type="gramStart"/>
            <w:r w:rsidRPr="00551A9D">
              <w:rPr>
                <w:b w:val="0"/>
              </w:rPr>
              <w:t>изученного</w:t>
            </w:r>
            <w:proofErr w:type="gramEnd"/>
            <w:r w:rsidRPr="00551A9D">
              <w:rPr>
                <w:b w:val="0"/>
                <w:spacing w:val="-1"/>
              </w:rPr>
              <w:t xml:space="preserve"> </w:t>
            </w:r>
            <w:r w:rsidRPr="00551A9D">
              <w:rPr>
                <w:b w:val="0"/>
              </w:rPr>
              <w:t>за</w:t>
            </w:r>
            <w:r w:rsidRPr="00551A9D">
              <w:rPr>
                <w:b w:val="0"/>
                <w:spacing w:val="-2"/>
              </w:rPr>
              <w:t xml:space="preserve"> </w:t>
            </w:r>
            <w:r w:rsidRPr="00551A9D">
              <w:rPr>
                <w:b w:val="0"/>
              </w:rPr>
              <w:t>год</w:t>
            </w:r>
            <w:r w:rsidRPr="00551A9D">
              <w:rPr>
                <w:b w:val="0"/>
                <w:spacing w:val="-3"/>
              </w:rPr>
              <w:t xml:space="preserve"> </w:t>
            </w:r>
            <w:r w:rsidRPr="00551A9D">
              <w:rPr>
                <w:b w:val="0"/>
              </w:rPr>
              <w:t>(11</w:t>
            </w:r>
            <w:r w:rsidRPr="00551A9D">
              <w:rPr>
                <w:b w:val="0"/>
                <w:spacing w:val="-3"/>
              </w:rPr>
              <w:t xml:space="preserve"> </w:t>
            </w:r>
            <w:r w:rsidRPr="00551A9D">
              <w:rPr>
                <w:b w:val="0"/>
              </w:rPr>
              <w:t>ч).</w:t>
            </w:r>
          </w:p>
          <w:p w:rsidR="006E2F0D" w:rsidRPr="000C624A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F0D" w:rsidRPr="006228C2" w:rsidRDefault="006E2F0D" w:rsidP="00F92F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779" w:type="dxa"/>
          </w:tcPr>
          <w:p w:rsidR="00551A9D" w:rsidRPr="00551A9D" w:rsidRDefault="00551A9D" w:rsidP="0055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51A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51A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 w:rsidRPr="00551A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Горецкий</w:t>
            </w:r>
            <w:r w:rsidRPr="00551A9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51A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51A9D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 w:rsidRPr="00551A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551A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A9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551A9D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A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A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551A9D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551A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2F0D" w:rsidRPr="006228C2" w:rsidRDefault="00551A9D" w:rsidP="00551A9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551A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551A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 w:rsidRPr="00551A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Горецкий В.</w:t>
            </w:r>
            <w:r w:rsidRPr="00551A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551A9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551A9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 w:rsidRPr="00551A9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Pr="00551A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A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51A9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6E2F0D" w:rsidRPr="006228C2" w:rsidTr="00F92F43">
        <w:trPr>
          <w:jc w:val="center"/>
        </w:trPr>
        <w:tc>
          <w:tcPr>
            <w:tcW w:w="396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551A9D" w:rsidRPr="006228C2" w:rsidRDefault="00551A9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Normal"/>
              <w:tblW w:w="6719" w:type="dxa"/>
              <w:tblInd w:w="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1721"/>
              <w:gridCol w:w="4977"/>
              <w:gridCol w:w="21"/>
            </w:tblGrid>
            <w:tr w:rsidR="00057047" w:rsidRPr="009556DA" w:rsidTr="00057047">
              <w:trPr>
                <w:trHeight w:val="545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spacing w:before="6" w:line="228" w:lineRule="auto"/>
                    <w:ind w:left="112" w:right="642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Период</w:t>
                  </w:r>
                  <w:proofErr w:type="spellEnd"/>
                  <w:r w:rsidRPr="009556DA">
                    <w:rPr>
                      <w:spacing w:val="1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обучения</w:t>
                  </w:r>
                  <w:proofErr w:type="spellEnd"/>
                </w:p>
              </w:tc>
              <w:tc>
                <w:tcPr>
                  <w:tcW w:w="4998" w:type="dxa"/>
                  <w:gridSpan w:val="2"/>
                </w:tcPr>
                <w:p w:rsidR="00057047" w:rsidRPr="009556DA" w:rsidRDefault="00057047" w:rsidP="00F92F43">
                  <w:pPr>
                    <w:pStyle w:val="TableParagraph"/>
                    <w:spacing w:line="271" w:lineRule="exact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Диагностический</w:t>
                  </w:r>
                  <w:proofErr w:type="spellEnd"/>
                  <w:r w:rsidRPr="009556DA">
                    <w:rPr>
                      <w:spacing w:val="-8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материал</w:t>
                  </w:r>
                  <w:proofErr w:type="spellEnd"/>
                </w:p>
              </w:tc>
            </w:tr>
            <w:tr w:rsidR="00057047" w:rsidRPr="009556DA" w:rsidTr="00057047">
              <w:trPr>
                <w:trHeight w:val="1087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spacing w:line="270" w:lineRule="exact"/>
                    <w:ind w:left="112"/>
                    <w:rPr>
                      <w:sz w:val="24"/>
                    </w:rPr>
                  </w:pPr>
                  <w:r w:rsidRPr="009556DA">
                    <w:rPr>
                      <w:sz w:val="24"/>
                    </w:rPr>
                    <w:t>1</w:t>
                  </w:r>
                  <w:r w:rsidRPr="009556DA"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четверть</w:t>
                  </w:r>
                  <w:proofErr w:type="spellEnd"/>
                </w:p>
              </w:tc>
              <w:tc>
                <w:tcPr>
                  <w:tcW w:w="4998" w:type="dxa"/>
                  <w:gridSpan w:val="2"/>
                </w:tcPr>
                <w:p w:rsidR="00057047" w:rsidRPr="00551A9D" w:rsidRDefault="00057047" w:rsidP="00F92F43">
                  <w:pPr>
                    <w:pStyle w:val="TableParagraph"/>
                    <w:ind w:right="2731"/>
                    <w:rPr>
                      <w:sz w:val="24"/>
                      <w:lang w:val="ru-RU"/>
                    </w:rPr>
                  </w:pPr>
                  <w:r w:rsidRPr="00551A9D">
                    <w:rPr>
                      <w:sz w:val="24"/>
                      <w:lang w:val="ru-RU"/>
                    </w:rPr>
                    <w:t>проверочная работа – 2</w:t>
                  </w:r>
                  <w:r w:rsidRPr="00551A9D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контрольных списываний – 1</w:t>
                  </w:r>
                  <w:r w:rsidRPr="00551A9D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диктантов – 3</w:t>
                  </w:r>
                </w:p>
                <w:p w:rsidR="00057047" w:rsidRPr="009556DA" w:rsidRDefault="00057047" w:rsidP="00F92F43">
                  <w:pPr>
                    <w:pStyle w:val="TableParagraph"/>
                    <w:spacing w:line="257" w:lineRule="exact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словарный</w:t>
                  </w:r>
                  <w:proofErr w:type="spellEnd"/>
                  <w:r w:rsidRPr="009556DA">
                    <w:rPr>
                      <w:spacing w:val="-4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диктант</w:t>
                  </w:r>
                  <w:proofErr w:type="spellEnd"/>
                  <w:r w:rsidRPr="009556DA">
                    <w:rPr>
                      <w:spacing w:val="4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-</w:t>
                  </w:r>
                  <w:r w:rsidRPr="009556DA">
                    <w:rPr>
                      <w:spacing w:val="-10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2</w:t>
                  </w:r>
                </w:p>
              </w:tc>
            </w:tr>
            <w:tr w:rsidR="00057047" w:rsidRPr="009556DA" w:rsidTr="00057047">
              <w:trPr>
                <w:trHeight w:val="816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spacing w:line="273" w:lineRule="exact"/>
                    <w:ind w:left="112"/>
                    <w:rPr>
                      <w:sz w:val="24"/>
                    </w:rPr>
                  </w:pPr>
                  <w:r w:rsidRPr="009556DA">
                    <w:rPr>
                      <w:sz w:val="24"/>
                    </w:rPr>
                    <w:lastRenderedPageBreak/>
                    <w:t>2</w:t>
                  </w:r>
                  <w:r w:rsidRPr="009556DA"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четверть</w:t>
                  </w:r>
                  <w:proofErr w:type="spellEnd"/>
                </w:p>
              </w:tc>
              <w:tc>
                <w:tcPr>
                  <w:tcW w:w="4998" w:type="dxa"/>
                  <w:gridSpan w:val="2"/>
                </w:tcPr>
                <w:p w:rsidR="00057047" w:rsidRPr="00551A9D" w:rsidRDefault="00057047" w:rsidP="00F92F43">
                  <w:pPr>
                    <w:pStyle w:val="TableParagraph"/>
                    <w:spacing w:line="271" w:lineRule="exact"/>
                    <w:rPr>
                      <w:sz w:val="24"/>
                      <w:lang w:val="ru-RU"/>
                    </w:rPr>
                  </w:pPr>
                  <w:r w:rsidRPr="00551A9D">
                    <w:rPr>
                      <w:sz w:val="24"/>
                      <w:lang w:val="ru-RU"/>
                    </w:rPr>
                    <w:t>диктантов –</w:t>
                  </w:r>
                  <w:r w:rsidRPr="00551A9D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4</w:t>
                  </w:r>
                </w:p>
                <w:p w:rsidR="00057047" w:rsidRPr="00551A9D" w:rsidRDefault="00057047" w:rsidP="00F92F43">
                  <w:pPr>
                    <w:pStyle w:val="TableParagraph"/>
                    <w:spacing w:line="276" w:lineRule="exact"/>
                    <w:ind w:right="2844"/>
                    <w:rPr>
                      <w:sz w:val="24"/>
                      <w:lang w:val="ru-RU"/>
                    </w:rPr>
                  </w:pPr>
                  <w:r w:rsidRPr="00551A9D">
                    <w:rPr>
                      <w:sz w:val="24"/>
                      <w:lang w:val="ru-RU"/>
                    </w:rPr>
                    <w:t>контрольное списывание – 1</w:t>
                  </w:r>
                  <w:r w:rsidRPr="00551A9D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словарный диктант</w:t>
                  </w:r>
                  <w:r w:rsidRPr="00551A9D">
                    <w:rPr>
                      <w:spacing w:val="4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-</w:t>
                  </w:r>
                  <w:r w:rsidRPr="00551A9D">
                    <w:rPr>
                      <w:spacing w:val="-9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1</w:t>
                  </w:r>
                </w:p>
              </w:tc>
            </w:tr>
            <w:tr w:rsidR="00057047" w:rsidRPr="009556DA" w:rsidTr="00057047">
              <w:trPr>
                <w:trHeight w:val="1089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spacing w:line="270" w:lineRule="exact"/>
                    <w:ind w:left="112"/>
                    <w:rPr>
                      <w:sz w:val="24"/>
                    </w:rPr>
                  </w:pPr>
                  <w:r w:rsidRPr="009556DA">
                    <w:rPr>
                      <w:sz w:val="24"/>
                    </w:rPr>
                    <w:t>3</w:t>
                  </w:r>
                  <w:r w:rsidRPr="009556DA"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четверть</w:t>
                  </w:r>
                  <w:proofErr w:type="spellEnd"/>
                </w:p>
              </w:tc>
              <w:tc>
                <w:tcPr>
                  <w:tcW w:w="4998" w:type="dxa"/>
                  <w:gridSpan w:val="2"/>
                </w:tcPr>
                <w:p w:rsidR="00057047" w:rsidRPr="00551A9D" w:rsidRDefault="00057047" w:rsidP="00F92F43">
                  <w:pPr>
                    <w:pStyle w:val="TableParagraph"/>
                    <w:ind w:right="2731"/>
                    <w:rPr>
                      <w:sz w:val="24"/>
                      <w:lang w:val="ru-RU"/>
                    </w:rPr>
                  </w:pPr>
                  <w:r w:rsidRPr="00551A9D">
                    <w:rPr>
                      <w:sz w:val="24"/>
                      <w:lang w:val="ru-RU"/>
                    </w:rPr>
                    <w:t>проверочные работы – 2</w:t>
                  </w:r>
                  <w:r w:rsidRPr="00551A9D">
                    <w:rPr>
                      <w:spacing w:val="1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контрольных списываний – 1</w:t>
                  </w:r>
                  <w:r w:rsidRPr="00551A9D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диктантов</w:t>
                  </w:r>
                  <w:r w:rsidRPr="00551A9D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– 4</w:t>
                  </w:r>
                </w:p>
                <w:p w:rsidR="00057047" w:rsidRPr="009556DA" w:rsidRDefault="00057047" w:rsidP="00F92F43">
                  <w:pPr>
                    <w:pStyle w:val="TableParagraph"/>
                    <w:spacing w:line="260" w:lineRule="exact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словарный</w:t>
                  </w:r>
                  <w:proofErr w:type="spellEnd"/>
                  <w:r w:rsidRPr="009556DA">
                    <w:rPr>
                      <w:spacing w:val="-4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диктант</w:t>
                  </w:r>
                  <w:proofErr w:type="spellEnd"/>
                  <w:r w:rsidRPr="009556DA">
                    <w:rPr>
                      <w:spacing w:val="4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-</w:t>
                  </w:r>
                  <w:r w:rsidRPr="009556DA">
                    <w:rPr>
                      <w:spacing w:val="-10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1</w:t>
                  </w:r>
                </w:p>
              </w:tc>
            </w:tr>
            <w:tr w:rsidR="00057047" w:rsidRPr="009556DA" w:rsidTr="00057047">
              <w:trPr>
                <w:trHeight w:val="271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spacing w:line="256" w:lineRule="exact"/>
                    <w:ind w:left="112"/>
                    <w:rPr>
                      <w:sz w:val="24"/>
                    </w:rPr>
                  </w:pPr>
                  <w:r w:rsidRPr="009556DA">
                    <w:rPr>
                      <w:sz w:val="24"/>
                    </w:rPr>
                    <w:t>4</w:t>
                  </w:r>
                  <w:r w:rsidRPr="009556DA"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четверть</w:t>
                  </w:r>
                  <w:proofErr w:type="spellEnd"/>
                </w:p>
              </w:tc>
              <w:tc>
                <w:tcPr>
                  <w:tcW w:w="4998" w:type="dxa"/>
                  <w:gridSpan w:val="2"/>
                </w:tcPr>
                <w:p w:rsidR="00057047" w:rsidRPr="009556DA" w:rsidRDefault="00057047" w:rsidP="00F92F43">
                  <w:pPr>
                    <w:pStyle w:val="TableParagraph"/>
                    <w:spacing w:line="256" w:lineRule="exact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контрольных</w:t>
                  </w:r>
                  <w:proofErr w:type="spellEnd"/>
                  <w:r w:rsidRPr="009556DA">
                    <w:rPr>
                      <w:spacing w:val="-3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списываний</w:t>
                  </w:r>
                  <w:proofErr w:type="spellEnd"/>
                  <w:r w:rsidRPr="009556DA">
                    <w:rPr>
                      <w:sz w:val="24"/>
                    </w:rPr>
                    <w:t xml:space="preserve"> –</w:t>
                  </w:r>
                  <w:r w:rsidRPr="009556DA">
                    <w:rPr>
                      <w:spacing w:val="-1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1</w:t>
                  </w:r>
                </w:p>
              </w:tc>
            </w:tr>
            <w:tr w:rsidR="00057047" w:rsidRPr="009556DA" w:rsidTr="00057047">
              <w:trPr>
                <w:gridAfter w:val="1"/>
                <w:wAfter w:w="21" w:type="dxa"/>
                <w:trHeight w:val="544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ind w:left="0"/>
                    <w:rPr>
                      <w:sz w:val="24"/>
                    </w:rPr>
                  </w:pPr>
                </w:p>
              </w:tc>
              <w:tc>
                <w:tcPr>
                  <w:tcW w:w="4977" w:type="dxa"/>
                </w:tcPr>
                <w:p w:rsidR="00057047" w:rsidRPr="009556DA" w:rsidRDefault="00057047" w:rsidP="00F92F43">
                  <w:pPr>
                    <w:pStyle w:val="TableParagraph"/>
                    <w:spacing w:before="5" w:line="228" w:lineRule="auto"/>
                    <w:ind w:right="3495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диктантов</w:t>
                  </w:r>
                  <w:proofErr w:type="spellEnd"/>
                  <w:r w:rsidRPr="009556DA">
                    <w:rPr>
                      <w:sz w:val="24"/>
                    </w:rPr>
                    <w:t xml:space="preserve"> – 1</w:t>
                  </w:r>
                  <w:r w:rsidRPr="009556DA">
                    <w:rPr>
                      <w:spacing w:val="1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проверочных</w:t>
                  </w:r>
                  <w:proofErr w:type="spellEnd"/>
                  <w:r w:rsidRPr="009556DA">
                    <w:rPr>
                      <w:spacing w:val="-7"/>
                      <w:sz w:val="24"/>
                    </w:rPr>
                    <w:t xml:space="preserve"> </w:t>
                  </w:r>
                  <w:proofErr w:type="spellStart"/>
                  <w:r w:rsidRPr="009556DA">
                    <w:rPr>
                      <w:sz w:val="24"/>
                    </w:rPr>
                    <w:t>работ</w:t>
                  </w:r>
                  <w:proofErr w:type="spellEnd"/>
                  <w:r w:rsidRPr="009556DA">
                    <w:rPr>
                      <w:spacing w:val="-1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–</w:t>
                  </w:r>
                  <w:r w:rsidRPr="009556DA">
                    <w:rPr>
                      <w:spacing w:val="-13"/>
                      <w:sz w:val="24"/>
                    </w:rPr>
                    <w:t xml:space="preserve"> </w:t>
                  </w:r>
                  <w:r w:rsidRPr="009556DA">
                    <w:rPr>
                      <w:sz w:val="24"/>
                    </w:rPr>
                    <w:t>3</w:t>
                  </w:r>
                </w:p>
              </w:tc>
            </w:tr>
            <w:tr w:rsidR="00057047" w:rsidRPr="009556DA" w:rsidTr="00057047">
              <w:trPr>
                <w:gridAfter w:val="1"/>
                <w:wAfter w:w="21" w:type="dxa"/>
                <w:trHeight w:val="1089"/>
              </w:trPr>
              <w:tc>
                <w:tcPr>
                  <w:tcW w:w="1721" w:type="dxa"/>
                </w:tcPr>
                <w:p w:rsidR="00057047" w:rsidRPr="009556DA" w:rsidRDefault="00057047" w:rsidP="00F92F43">
                  <w:pPr>
                    <w:pStyle w:val="TableParagraph"/>
                    <w:spacing w:line="268" w:lineRule="exact"/>
                    <w:ind w:left="112"/>
                    <w:rPr>
                      <w:sz w:val="24"/>
                    </w:rPr>
                  </w:pPr>
                  <w:proofErr w:type="spellStart"/>
                  <w:r w:rsidRPr="009556DA">
                    <w:rPr>
                      <w:sz w:val="24"/>
                    </w:rPr>
                    <w:t>Итого</w:t>
                  </w:r>
                  <w:proofErr w:type="spellEnd"/>
                  <w:r w:rsidRPr="009556DA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4977" w:type="dxa"/>
                </w:tcPr>
                <w:p w:rsidR="00057047" w:rsidRDefault="00057047" w:rsidP="00F92F43">
                  <w:pPr>
                    <w:pStyle w:val="TableParagraph"/>
                    <w:ind w:right="2731"/>
                    <w:rPr>
                      <w:sz w:val="24"/>
                      <w:lang w:val="ru-RU"/>
                    </w:rPr>
                  </w:pPr>
                  <w:r w:rsidRPr="00551A9D">
                    <w:rPr>
                      <w:sz w:val="24"/>
                      <w:lang w:val="ru-RU"/>
                    </w:rPr>
                    <w:t>контрольных списываний – 4</w:t>
                  </w:r>
                </w:p>
                <w:p w:rsidR="00057047" w:rsidRPr="00551A9D" w:rsidRDefault="00057047" w:rsidP="00F92F43">
                  <w:pPr>
                    <w:pStyle w:val="TableParagraph"/>
                    <w:ind w:right="2731"/>
                    <w:rPr>
                      <w:sz w:val="24"/>
                      <w:lang w:val="ru-RU"/>
                    </w:rPr>
                  </w:pPr>
                  <w:r w:rsidRPr="00551A9D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диктантов</w:t>
                  </w:r>
                  <w:r w:rsidRPr="00551A9D">
                    <w:rPr>
                      <w:spacing w:val="-3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– 12</w:t>
                  </w:r>
                </w:p>
                <w:p w:rsidR="00057047" w:rsidRDefault="00057047" w:rsidP="00F92F43">
                  <w:pPr>
                    <w:pStyle w:val="TableParagraph"/>
                    <w:spacing w:line="270" w:lineRule="atLeast"/>
                    <w:ind w:right="3474"/>
                    <w:rPr>
                      <w:sz w:val="24"/>
                      <w:lang w:val="ru-RU"/>
                    </w:rPr>
                  </w:pPr>
                  <w:r w:rsidRPr="00551A9D">
                    <w:rPr>
                      <w:sz w:val="24"/>
                      <w:lang w:val="ru-RU"/>
                    </w:rPr>
                    <w:t>проверочных работ – 7</w:t>
                  </w:r>
                </w:p>
                <w:p w:rsidR="00057047" w:rsidRDefault="00057047" w:rsidP="00F92F43">
                  <w:pPr>
                    <w:pStyle w:val="TableParagraph"/>
                    <w:spacing w:line="270" w:lineRule="atLeast"/>
                    <w:ind w:right="3474"/>
                    <w:rPr>
                      <w:sz w:val="24"/>
                      <w:lang w:val="ru-RU"/>
                    </w:rPr>
                  </w:pPr>
                  <w:r w:rsidRPr="00551A9D">
                    <w:rPr>
                      <w:spacing w:val="-57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словарный</w:t>
                  </w:r>
                  <w:r w:rsidRPr="00551A9D">
                    <w:rPr>
                      <w:spacing w:val="-4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 xml:space="preserve">диктант </w:t>
                  </w:r>
                  <w:r>
                    <w:rPr>
                      <w:sz w:val="24"/>
                      <w:lang w:val="ru-RU"/>
                    </w:rPr>
                    <w:t>–</w:t>
                  </w:r>
                  <w:r w:rsidRPr="00551A9D">
                    <w:rPr>
                      <w:spacing w:val="-8"/>
                      <w:sz w:val="24"/>
                      <w:lang w:val="ru-RU"/>
                    </w:rPr>
                    <w:t xml:space="preserve"> </w:t>
                  </w:r>
                  <w:r w:rsidRPr="00551A9D">
                    <w:rPr>
                      <w:sz w:val="24"/>
                      <w:lang w:val="ru-RU"/>
                    </w:rPr>
                    <w:t>4</w:t>
                  </w:r>
                </w:p>
                <w:p w:rsidR="00057047" w:rsidRPr="00551A9D" w:rsidRDefault="00057047" w:rsidP="00F92F43">
                  <w:pPr>
                    <w:pStyle w:val="TableParagraph"/>
                    <w:spacing w:line="270" w:lineRule="atLeast"/>
                    <w:ind w:right="3474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9D" w:rsidRPr="00551A9D" w:rsidRDefault="00057047" w:rsidP="0055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F0D" w:rsidRPr="006228C2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F0D" w:rsidRDefault="006E2F0D" w:rsidP="002F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2F0D" w:rsidRDefault="006E2F0D" w:rsidP="002F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2F0D" w:rsidRDefault="006E2F0D" w:rsidP="002F4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E7D23" w:rsidRDefault="002F47E7" w:rsidP="00BE7D2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E2F0D" w:rsidRDefault="006E2F0D" w:rsidP="00BE7D2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396"/>
        <w:gridCol w:w="2565"/>
        <w:gridCol w:w="7779"/>
      </w:tblGrid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6E2F0D" w:rsidRPr="005900DB" w:rsidRDefault="006E2F0D" w:rsidP="00F9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D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374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ласс</w:t>
            </w: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6E2F0D" w:rsidRDefault="00057047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6E2F0D" w:rsidRPr="00580B38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6E2F0D" w:rsidRDefault="00374454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6E2F0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6E2F0D" w:rsidRPr="00D80560" w:rsidRDefault="006E2F0D" w:rsidP="00F92F43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урс литературного чтения направлен на достижение следующих </w:t>
            </w:r>
            <w:r w:rsidRPr="00D805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елей:</w:t>
            </w:r>
          </w:p>
          <w:p w:rsidR="00374454" w:rsidRDefault="00374454" w:rsidP="00374454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владение осознанным, правильным, беглым и выразительным чтением как базовым 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      </w:r>
          </w:p>
          <w:p w:rsidR="00374454" w:rsidRDefault="00374454" w:rsidP="00374454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тие художественно-творческих и познавательных способностей, 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эмоциональной</w:t>
            </w:r>
            <w:proofErr w:type="gramEnd"/>
          </w:p>
          <w:p w:rsidR="00374454" w:rsidRDefault="00374454" w:rsidP="00374454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      </w:r>
          </w:p>
          <w:p w:rsidR="00374454" w:rsidRDefault="00374454" w:rsidP="00374454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      </w:r>
          </w:p>
          <w:p w:rsidR="006E2F0D" w:rsidRPr="00D77A9F" w:rsidRDefault="006E2F0D" w:rsidP="00F92F43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805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Задачи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: 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вивать у учащихся способность воспринимать художественное произведение, сопереживать героям, эмоционально откликаться 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рочитанное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учить школьников чувствовать и понимать образный язык художественного произведения, выразительные средства языка, развивать образное мышление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вивать поэтический слух детей, накапливать эстетический опыт слушания произведений, воспитывать художественный вкус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огащать чувственный опыт ребёнка, его реальные представления об окружающем мире и природе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формировать эстетическое отношение ребёнка к жизни, приобщая его к чтению художественной литературы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формировать потребность в постоянном чтении книг, развивать интерес к самостоятельному литературному творчеству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      </w:r>
          </w:p>
          <w:p w:rsidR="00374454" w:rsidRDefault="00374454" w:rsidP="00374454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еспечивать развитие речи школьников, формировать навык чтения и речевые умения.</w:t>
            </w:r>
          </w:p>
          <w:p w:rsidR="006E2F0D" w:rsidRPr="00374454" w:rsidRDefault="006E2F0D" w:rsidP="00374454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color w:val="auto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 xml:space="preserve">Самое великое чудо на </w:t>
            </w:r>
            <w:r w:rsidRPr="00460054">
              <w:rPr>
                <w:b w:val="0"/>
                <w:color w:val="auto"/>
                <w:spacing w:val="0"/>
                <w:sz w:val="24"/>
              </w:rPr>
              <w:t>свете (4 ч)</w:t>
            </w:r>
          </w:p>
          <w:p w:rsidR="00374454" w:rsidRPr="00460054" w:rsidRDefault="00374454" w:rsidP="00460054">
            <w:pPr>
              <w:shd w:val="clear" w:color="auto" w:fill="FFFFFF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054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 (15 ч)</w:t>
            </w:r>
          </w:p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>Люблю природу русскую. Осень (8 ч)</w:t>
            </w:r>
          </w:p>
          <w:p w:rsidR="00374454" w:rsidRPr="00460054" w:rsidRDefault="00374454" w:rsidP="00460054">
            <w:pPr>
              <w:shd w:val="clear" w:color="auto" w:fill="FFFFFF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е писатели (14 ч)</w:t>
            </w:r>
          </w:p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>О братьях наших меньших (12 ч)</w:t>
            </w:r>
          </w:p>
          <w:p w:rsid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>Из детских журналов (9 ч)</w:t>
            </w:r>
          </w:p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color w:val="auto"/>
                <w:spacing w:val="0"/>
                <w:sz w:val="24"/>
              </w:rPr>
              <w:t>Люблю природу русскую. Зима (9 ч)</w:t>
            </w:r>
          </w:p>
          <w:p w:rsidR="00374454" w:rsidRPr="00460054" w:rsidRDefault="00374454" w:rsidP="00460054">
            <w:pPr>
              <w:shd w:val="clear" w:color="auto" w:fill="FFFFFF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исатели </w:t>
            </w:r>
            <w:r w:rsidRPr="0046005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0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ям (17 ч)</w:t>
            </w:r>
          </w:p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>Я и мои друзья (10 ч)</w:t>
            </w:r>
          </w:p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>Люблю природу русскую. Весна (10 ч)</w:t>
            </w:r>
          </w:p>
          <w:p w:rsidR="00374454" w:rsidRPr="00460054" w:rsidRDefault="00374454" w:rsidP="00460054">
            <w:pPr>
              <w:pStyle w:val="7"/>
              <w:ind w:firstLine="708"/>
              <w:jc w:val="left"/>
              <w:outlineLvl w:val="6"/>
              <w:rPr>
                <w:b w:val="0"/>
                <w:spacing w:val="0"/>
                <w:sz w:val="24"/>
              </w:rPr>
            </w:pPr>
            <w:r w:rsidRPr="00460054">
              <w:rPr>
                <w:b w:val="0"/>
                <w:spacing w:val="0"/>
                <w:sz w:val="24"/>
              </w:rPr>
              <w:t>И в шутку и всерьез (14 ч)</w:t>
            </w:r>
          </w:p>
          <w:p w:rsidR="00374454" w:rsidRPr="00460054" w:rsidRDefault="00374454" w:rsidP="00460054">
            <w:pPr>
              <w:shd w:val="clear" w:color="auto" w:fill="FFFFFF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 зарубежных стран (14 ч)</w:t>
            </w:r>
          </w:p>
          <w:p w:rsidR="006E2F0D" w:rsidRPr="00374454" w:rsidRDefault="00374454" w:rsidP="00374454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460054" w:rsidRDefault="00460054" w:rsidP="00460054">
            <w:pPr>
              <w:pStyle w:val="ac"/>
              <w:numPr>
                <w:ilvl w:val="0"/>
                <w:numId w:val="25"/>
              </w:numPr>
              <w:jc w:val="both"/>
            </w:pPr>
            <w:r>
              <w:t>Климанова Л.Ф., Голованова М.В., Горецкий В.Г. Учебник. Литературное чтение 2 класс. 1 част</w:t>
            </w:r>
            <w:proofErr w:type="gramStart"/>
            <w:r>
              <w:t>ь-</w:t>
            </w:r>
            <w:proofErr w:type="gramEnd"/>
            <w:r>
              <w:t xml:space="preserve">  М.: Просвещение 2017,2018.</w:t>
            </w:r>
          </w:p>
          <w:p w:rsidR="00460054" w:rsidRDefault="00460054" w:rsidP="00460054">
            <w:pPr>
              <w:pStyle w:val="ac"/>
              <w:numPr>
                <w:ilvl w:val="0"/>
                <w:numId w:val="25"/>
              </w:numPr>
              <w:jc w:val="both"/>
            </w:pPr>
            <w:r>
              <w:t>Климанова Л.Ф., Голованова М.В., Горецкий В.Г. Учебник. Литературное чтение 2 класс. 2 част</w:t>
            </w:r>
            <w:proofErr w:type="gramStart"/>
            <w:r>
              <w:t>ь-</w:t>
            </w:r>
            <w:proofErr w:type="gramEnd"/>
            <w:r>
              <w:t xml:space="preserve">  М.: Просвещение 2017,2018.</w:t>
            </w:r>
          </w:p>
          <w:p w:rsidR="006E2F0D" w:rsidRPr="002706A7" w:rsidRDefault="006E2F0D" w:rsidP="00F92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F0D" w:rsidTr="006E2F0D"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6E2F0D" w:rsidRPr="00B17CFD" w:rsidRDefault="006E2F0D" w:rsidP="00F92F43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6E2F0D" w:rsidRPr="00BE7D23" w:rsidRDefault="006E2F0D" w:rsidP="00F92F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6E2F0D" w:rsidRDefault="006E2F0D" w:rsidP="00F92F43">
            <w:pPr>
              <w:shd w:val="clear" w:color="auto" w:fill="FFFFFF" w:themeFill="background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E2F0D" w:rsidRPr="002706A7" w:rsidRDefault="006E2F0D" w:rsidP="00F92F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ие, итоговые комплексные работы.</w:t>
            </w:r>
          </w:p>
          <w:p w:rsidR="006E2F0D" w:rsidRPr="00BE7D23" w:rsidRDefault="00F92F43" w:rsidP="00F92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.</w:t>
            </w:r>
          </w:p>
        </w:tc>
      </w:tr>
    </w:tbl>
    <w:p w:rsidR="002706A7" w:rsidRDefault="002706A7" w:rsidP="00F9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92F43" w:rsidRDefault="00F92F43" w:rsidP="00F9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96"/>
        <w:gridCol w:w="2565"/>
        <w:gridCol w:w="7779"/>
      </w:tblGrid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6E2F0D" w:rsidRPr="002F47E7" w:rsidRDefault="006E2F0D" w:rsidP="00F92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6E2F0D" w:rsidRDefault="00F92F43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6E2F0D" w:rsidRPr="002F47E7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7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7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6E2F0D" w:rsidRPr="002F47E7" w:rsidRDefault="00F92F43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2023</w:t>
            </w:r>
            <w:r w:rsidR="006E2F0D" w:rsidRPr="002F47E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FA0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ями</w:t>
            </w: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учения математике являются:</w:t>
            </w:r>
          </w:p>
          <w:p w:rsidR="006E2F0D" w:rsidRPr="00FA0964" w:rsidRDefault="006E2F0D" w:rsidP="00F92F4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 младших школьников.</w:t>
            </w:r>
          </w:p>
          <w:p w:rsidR="006E2F0D" w:rsidRPr="00FA0964" w:rsidRDefault="006E2F0D" w:rsidP="00F92F4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чальных математических знаний.</w:t>
            </w:r>
          </w:p>
          <w:p w:rsidR="006E2F0D" w:rsidRPr="00FA0964" w:rsidRDefault="006E2F0D" w:rsidP="00F92F4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математике, к умственной деятельности.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ряд </w:t>
            </w:r>
            <w:r w:rsidRPr="00FA0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</w:t>
            </w: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, решение которых направлено на достижение основных целей начального математического образования: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— развитие основ логического, знаково-символического и алгоритмического мышления; 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 развитие пространственного воображения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 развитие математической речи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 формирование системы начальных математических знаний и умений их применять для решения учебно-познавательных и практических задач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формирование умения вести поиск информации и работать с ней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формирование первоначальных представлений о компьютерной грамотности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развитие познавательных способностей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воспитание стремления к расширению математических знаний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формирование критичности мышления;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развитие умений аргументировано обосновывать и отстаивать высказанное суждение, оценивать и принимать суждения других.</w:t>
            </w:r>
          </w:p>
          <w:p w:rsidR="006E2F0D" w:rsidRPr="00FA0964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      </w:r>
          </w:p>
          <w:p w:rsidR="006E2F0D" w:rsidRPr="002706A7" w:rsidRDefault="006E2F0D" w:rsidP="00F92F4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6E2F0D" w:rsidRPr="00F92F43" w:rsidRDefault="00F92F43" w:rsidP="00F92F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Нумерация (17 ч).</w:t>
            </w:r>
          </w:p>
          <w:p w:rsidR="00F92F43" w:rsidRPr="00F92F43" w:rsidRDefault="00F92F43" w:rsidP="00F92F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(70 ч).</w:t>
            </w:r>
          </w:p>
          <w:p w:rsidR="00F92F43" w:rsidRPr="00F92F43" w:rsidRDefault="00F92F43" w:rsidP="00F92F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умножение и деление (25 ч).</w:t>
            </w:r>
          </w:p>
          <w:p w:rsidR="00F92F43" w:rsidRPr="00F92F43" w:rsidRDefault="00F92F43" w:rsidP="00F92F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 Табличное умножение и деление. (18 ч).</w:t>
            </w:r>
          </w:p>
          <w:p w:rsidR="00F92F43" w:rsidRPr="00F92F43" w:rsidRDefault="00F92F43" w:rsidP="00F92F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, чему научились во 2 классе (</w:t>
            </w:r>
            <w:r w:rsidR="00057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2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F92F43" w:rsidRPr="007239A8" w:rsidRDefault="00F92F43" w:rsidP="00F92F43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6E2F0D" w:rsidRDefault="006E2F0D" w:rsidP="00F92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6E2F0D" w:rsidRDefault="006E2F0D" w:rsidP="00F9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работана на основе авторской программы М.И.Моро, Ю.М.Колягиной, М.А.Бантовой «Математика: рабочие программы. 1-4 класс» М.: «Просвещение», 2012 г.</w:t>
            </w:r>
          </w:p>
          <w:p w:rsidR="00F92F43" w:rsidRDefault="006E2F0D" w:rsidP="00F92F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М.И.Моро, С.И. Волкова, С.В. Степанова </w:t>
            </w:r>
            <w:r w:rsidR="00F92F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Москва </w:t>
            </w:r>
          </w:p>
          <w:p w:rsidR="006E2F0D" w:rsidRPr="004B0F51" w:rsidRDefault="00F92F43" w:rsidP="00F92F4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ещение» 2019 </w:t>
            </w:r>
            <w:r w:rsidR="006E2F0D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6E2F0D" w:rsidRDefault="006E2F0D" w:rsidP="00F92F43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F0D" w:rsidTr="00F92F43">
        <w:trPr>
          <w:jc w:val="center"/>
        </w:trPr>
        <w:tc>
          <w:tcPr>
            <w:tcW w:w="396" w:type="dxa"/>
          </w:tcPr>
          <w:p w:rsidR="006E2F0D" w:rsidRDefault="006E2F0D" w:rsidP="00F92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6E2F0D" w:rsidRPr="00B17CFD" w:rsidRDefault="006E2F0D" w:rsidP="00F92F43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формы текущего контроля и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ой аттестации.</w:t>
            </w:r>
          </w:p>
        </w:tc>
        <w:tc>
          <w:tcPr>
            <w:tcW w:w="7779" w:type="dxa"/>
          </w:tcPr>
          <w:p w:rsidR="006E2F0D" w:rsidRPr="00BE7D23" w:rsidRDefault="006E2F0D" w:rsidP="00F92F4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:rsidR="006E2F0D" w:rsidRDefault="006E2F0D" w:rsidP="00F92F43">
            <w:pPr>
              <w:shd w:val="clear" w:color="auto" w:fill="FFFFFF" w:themeFill="background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6E2F0D" w:rsidRDefault="006E2F0D" w:rsidP="00F92F43">
            <w:pPr>
              <w:shd w:val="clear" w:color="auto" w:fill="FFFFFF" w:themeFill="background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работы  </w:t>
            </w:r>
            <w:r w:rsidR="0005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2F0D" w:rsidRPr="002706A7" w:rsidRDefault="006E2F0D" w:rsidP="00F92F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е контрольные работы, тест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</w:t>
            </w:r>
            <w:r w:rsidR="0005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2F0D" w:rsidRPr="00BE7D23" w:rsidRDefault="006E2F0D" w:rsidP="00F92F4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E2F0D" w:rsidRPr="00536B23" w:rsidRDefault="006E2F0D" w:rsidP="006E2F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2F0D" w:rsidRDefault="006E2F0D" w:rsidP="005900D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C7F7E" w:rsidRPr="00267CC1" w:rsidRDefault="00AC7F7E" w:rsidP="006E2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30" w:type="dxa"/>
        <w:tblLook w:val="04A0"/>
      </w:tblPr>
      <w:tblGrid>
        <w:gridCol w:w="396"/>
        <w:gridCol w:w="2168"/>
        <w:gridCol w:w="7891"/>
      </w:tblGrid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91" w:type="dxa"/>
          </w:tcPr>
          <w:p w:rsidR="00AC7F7E" w:rsidRPr="00267CC1" w:rsidRDefault="00AC7F7E" w:rsidP="0048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C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91" w:type="dxa"/>
          </w:tcPr>
          <w:p w:rsidR="00AC7F7E" w:rsidRDefault="00053CC8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91" w:type="dxa"/>
          </w:tcPr>
          <w:p w:rsidR="00AC7F7E" w:rsidRPr="00580B38" w:rsidRDefault="00F4483E" w:rsidP="0002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891" w:type="dxa"/>
          </w:tcPr>
          <w:p w:rsidR="00AC7F7E" w:rsidRDefault="00AC7F7E" w:rsidP="0026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C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7CC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891" w:type="dxa"/>
          </w:tcPr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урса «Окружающий мир: Мир вокруг нас» в начальной школе направлено на достижение следующих целей: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и</w:t>
            </w:r>
            <w:r w:rsidRPr="00053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дачами</w:t>
            </w: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 содержания курса являются: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AC7F7E" w:rsidRPr="002706A7" w:rsidRDefault="00021B63" w:rsidP="00021B63">
            <w:pPr>
              <w:shd w:val="clear" w:color="auto" w:fill="FFFFFF"/>
              <w:autoSpaceDE w:val="0"/>
              <w:spacing w:line="200" w:lineRule="atLeast"/>
              <w:ind w:left="77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891" w:type="dxa"/>
          </w:tcPr>
          <w:p w:rsidR="00021B63" w:rsidRDefault="00053CC8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живём? (3ч)</w:t>
            </w:r>
          </w:p>
          <w:p w:rsidR="00F4483E" w:rsidRPr="00053CC8" w:rsidRDefault="00053CC8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40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20ч)</w:t>
            </w:r>
          </w:p>
          <w:p w:rsidR="00053CC8" w:rsidRPr="00053CC8" w:rsidRDefault="00053CC8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знь города и с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10ч)</w:t>
            </w:r>
          </w:p>
          <w:p w:rsidR="00053CC8" w:rsidRPr="00053CC8" w:rsidRDefault="00053CC8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доровье и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9ч)</w:t>
            </w:r>
          </w:p>
          <w:p w:rsidR="00053CC8" w:rsidRPr="00053CC8" w:rsidRDefault="00053CC8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5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7ч)</w:t>
            </w:r>
          </w:p>
          <w:p w:rsidR="00053CC8" w:rsidRPr="00021B63" w:rsidRDefault="00053CC8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(19ч)</w:t>
            </w:r>
          </w:p>
          <w:p w:rsidR="00AC7F7E" w:rsidRPr="00F4483E" w:rsidRDefault="00AC7F7E" w:rsidP="000D22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68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891" w:type="dxa"/>
          </w:tcPr>
          <w:p w:rsidR="000D226B" w:rsidRDefault="000D226B" w:rsidP="00483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работана на основе авторской программы А.А. Плешаков Окружающий мир: рабочие программы: 1-4 класс. М.: «Просвещение», 2012 г.</w:t>
            </w:r>
          </w:p>
          <w:p w:rsidR="00973FF1" w:rsidRPr="002706A7" w:rsidRDefault="00973FF1" w:rsidP="00053C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End"/>
            <w:r w:rsidR="00053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73FF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53C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. Плешаков А.А., .</w:t>
            </w:r>
          </w:p>
        </w:tc>
      </w:tr>
      <w:tr w:rsidR="00AC7F7E" w:rsidTr="00267CC1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8" w:type="dxa"/>
          </w:tcPr>
          <w:p w:rsidR="00AC7F7E" w:rsidRPr="00B17CFD" w:rsidRDefault="00AC7F7E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891" w:type="dxa"/>
          </w:tcPr>
          <w:p w:rsidR="00053CC8" w:rsidRPr="00053CC8" w:rsidRDefault="00053CC8" w:rsidP="00053C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C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C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 Текущий  контроль  проводится   в   форме  устного   опроса, выполнения  письменных  заданий  в  рабочей   тетради на  обобщение  усвоенных   знаний  и  знание   новых  понятий, выполнение  мини-тестов, самостоятельных   работ (задания типа «вставь   пропущенное  слово»,  «допиши  определение» и т.п.), подготовленных  учителем.</w:t>
            </w:r>
          </w:p>
          <w:p w:rsidR="00053CC8" w:rsidRPr="00053CC8" w:rsidRDefault="00053CC8" w:rsidP="00053C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C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 Тематический   контроль  осуществляется в виде  обязательной  проверочной   работы (тестирования), которая  предусмотрена в рабочих   тетрадях  либо  составляется  учителем. А также  в  форме  защиты  проекта (выполненного по желанию учащегося).</w:t>
            </w:r>
          </w:p>
          <w:p w:rsidR="00053CC8" w:rsidRPr="00053CC8" w:rsidRDefault="00053CC8" w:rsidP="00053C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CC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 Итоговый   контроль осуществляется  в  виде   итоговой  проверочной  работы (тестирования), а также  защиты  проекта (выполненного по желанию учащегося).</w:t>
            </w:r>
          </w:p>
          <w:p w:rsidR="00AC7F7E" w:rsidRPr="00BE7D23" w:rsidRDefault="00AC7F7E" w:rsidP="00053CC8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</w:tr>
    </w:tbl>
    <w:p w:rsidR="00464F6A" w:rsidRDefault="00053CC8" w:rsidP="00053CC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3CC8" w:rsidRDefault="00053CC8" w:rsidP="00053CC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CC8" w:rsidRDefault="00053CC8" w:rsidP="00053CC8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30" w:type="dxa"/>
        <w:tblLook w:val="04A0"/>
      </w:tblPr>
      <w:tblGrid>
        <w:gridCol w:w="511"/>
        <w:gridCol w:w="1967"/>
        <w:gridCol w:w="7897"/>
      </w:tblGrid>
      <w:tr w:rsidR="00464F6A" w:rsidTr="00267CC1">
        <w:trPr>
          <w:jc w:val="center"/>
        </w:trPr>
        <w:tc>
          <w:tcPr>
            <w:tcW w:w="511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97" w:type="dxa"/>
          </w:tcPr>
          <w:p w:rsidR="00464F6A" w:rsidRPr="00267CC1" w:rsidRDefault="00464F6A" w:rsidP="0048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CC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464F6A" w:rsidTr="00267CC1">
        <w:trPr>
          <w:jc w:val="center"/>
        </w:trPr>
        <w:tc>
          <w:tcPr>
            <w:tcW w:w="511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97" w:type="dxa"/>
          </w:tcPr>
          <w:p w:rsidR="00464F6A" w:rsidRDefault="00053CC8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F6A" w:rsidTr="00267CC1">
        <w:trPr>
          <w:jc w:val="center"/>
        </w:trPr>
        <w:tc>
          <w:tcPr>
            <w:tcW w:w="511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97" w:type="dxa"/>
          </w:tcPr>
          <w:p w:rsidR="00464F6A" w:rsidRPr="00580B38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F6A" w:rsidTr="00267CC1">
        <w:trPr>
          <w:jc w:val="center"/>
        </w:trPr>
        <w:tc>
          <w:tcPr>
            <w:tcW w:w="511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897" w:type="dxa"/>
          </w:tcPr>
          <w:p w:rsidR="00464F6A" w:rsidRDefault="00464F6A" w:rsidP="000C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C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53C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464F6A" w:rsidTr="00267CC1">
        <w:trPr>
          <w:jc w:val="center"/>
        </w:trPr>
        <w:tc>
          <w:tcPr>
            <w:tcW w:w="511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897" w:type="dxa"/>
          </w:tcPr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 самостоятельность, самоуважение и самооценка), приобретения первоначального опыта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й преобразовательной и творческой деятельности в процессе формирования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и </w:t>
            </w: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я курса: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мулирование и развитие любознательности, интереса к технике, потребности познавать культурные традиции своего региона, России и других государств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целостной картины мира материальной и духовной культуры как продукта творческой предметно-преобразующей деятельности человека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мотивации успеха и достижений, творческой самореализации на  основе организации предметно-преобразующей, художественно-конструкторской  деятельности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первоначальных конструкторско-технологических знаний и умений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знаково-символического и пространственного мышления, творческого и  репродуктивного воображения; творческого мышления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внутреннего плана деятельности на основе поэтапной отработки предметно-преобразовательных действий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коммуникативной компетентности младших школьников на основе организации совместной продуктивной деятельности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знакомление с миром профессий, их социальным значением, историей возникновения и развития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      </w:r>
            <w:proofErr w:type="gramEnd"/>
          </w:p>
          <w:p w:rsidR="00464F6A" w:rsidRPr="002706A7" w:rsidRDefault="00464F6A" w:rsidP="00464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55" w:rsidTr="00267CC1">
        <w:trPr>
          <w:jc w:val="center"/>
        </w:trPr>
        <w:tc>
          <w:tcPr>
            <w:tcW w:w="511" w:type="dxa"/>
          </w:tcPr>
          <w:p w:rsidR="00597655" w:rsidRDefault="00597655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7" w:type="dxa"/>
          </w:tcPr>
          <w:p w:rsidR="00597655" w:rsidRDefault="00597655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897" w:type="dxa"/>
          </w:tcPr>
          <w:p w:rsidR="00597655" w:rsidRPr="00597655" w:rsidRDefault="00597655" w:rsidP="00DF5F61">
            <w:pPr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</w:pPr>
            <w:r w:rsidRPr="00597655"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  <w:t>Художественная мастерская (10 ч)</w:t>
            </w:r>
          </w:p>
          <w:p w:rsidR="00597655" w:rsidRPr="00597655" w:rsidRDefault="00597655" w:rsidP="00DF5F61">
            <w:pPr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</w:pPr>
            <w:r w:rsidRPr="00597655"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  <w:t>Чертежная мастерская (7 ч)</w:t>
            </w:r>
          </w:p>
          <w:p w:rsidR="00597655" w:rsidRPr="00597655" w:rsidRDefault="00597655" w:rsidP="00DF5F61">
            <w:pPr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</w:pPr>
            <w:r w:rsidRPr="00597655"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  <w:t>Конструкторская мастерская. (9 ч.)</w:t>
            </w:r>
          </w:p>
          <w:p w:rsidR="00597655" w:rsidRPr="00597655" w:rsidRDefault="00057047" w:rsidP="00DF5F61">
            <w:pPr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  <w:t>Рукодельная мастерская. (8</w:t>
            </w:r>
            <w:r w:rsidR="00597655" w:rsidRPr="00597655">
              <w:rPr>
                <w:rFonts w:ascii="Times New Roman" w:eastAsia="Times New Roman" w:hAnsi="Times New Roman" w:cs="Times New Roman"/>
                <w:bCs/>
                <w:color w:val="4A4A4A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597655" w:rsidTr="00267CC1">
        <w:trPr>
          <w:jc w:val="center"/>
        </w:trPr>
        <w:tc>
          <w:tcPr>
            <w:tcW w:w="511" w:type="dxa"/>
          </w:tcPr>
          <w:p w:rsidR="00597655" w:rsidRDefault="00597655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67" w:type="dxa"/>
          </w:tcPr>
          <w:p w:rsidR="00597655" w:rsidRDefault="00597655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897" w:type="dxa"/>
          </w:tcPr>
          <w:p w:rsidR="00597655" w:rsidRPr="0031491D" w:rsidRDefault="00597655" w:rsidP="00314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разработана на основе примерной программы по учебным предметам. </w:t>
            </w:r>
            <w:proofErr w:type="gram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рабочих программ (издательство:</w:t>
            </w:r>
            <w:proofErr w:type="gram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 «Просвещение», 2014 г.); авторской программы Е.А. </w:t>
            </w:r>
            <w:proofErr w:type="spell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тцевой</w:t>
            </w:r>
            <w:proofErr w:type="spell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.П. Зуевой «Технология.</w:t>
            </w:r>
            <w:proofErr w:type="gram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е программы. Предметная линия учебников системы «Школа России». 1—4 классы» (2-е изд. — М.</w:t>
            </w:r>
            <w:proofErr w:type="gram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4.) </w:t>
            </w:r>
          </w:p>
          <w:p w:rsidR="00597655" w:rsidRPr="0031491D" w:rsidRDefault="00597655" w:rsidP="00314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97655" w:rsidRPr="00464F6A" w:rsidRDefault="00597655" w:rsidP="0048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655" w:rsidTr="00267CC1">
        <w:trPr>
          <w:jc w:val="center"/>
        </w:trPr>
        <w:tc>
          <w:tcPr>
            <w:tcW w:w="511" w:type="dxa"/>
          </w:tcPr>
          <w:p w:rsidR="00597655" w:rsidRDefault="00597655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7" w:type="dxa"/>
          </w:tcPr>
          <w:p w:rsidR="00597655" w:rsidRPr="00B17CFD" w:rsidRDefault="00597655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897" w:type="dxa"/>
          </w:tcPr>
          <w:p w:rsidR="00597655" w:rsidRPr="0031491D" w:rsidRDefault="00597655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97655" w:rsidRPr="00BE7D23" w:rsidRDefault="00597655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  <w:r>
              <w:t>Тестовые проверочные задания в конце каждой четверти. В конце каждой темы.</w:t>
            </w:r>
          </w:p>
        </w:tc>
      </w:tr>
    </w:tbl>
    <w:p w:rsidR="00F56463" w:rsidRDefault="009A78F5" w:rsidP="009A78F5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9A78F5" w:rsidRDefault="009A78F5" w:rsidP="009A78F5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A78F5" w:rsidRPr="005A5E26" w:rsidRDefault="009A78F5" w:rsidP="009A78F5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Ind w:w="-230" w:type="dxa"/>
        <w:tblLook w:val="04A0"/>
      </w:tblPr>
      <w:tblGrid>
        <w:gridCol w:w="452"/>
        <w:gridCol w:w="2026"/>
        <w:gridCol w:w="7779"/>
      </w:tblGrid>
      <w:tr w:rsidR="00F56463" w:rsidTr="005A5E26">
        <w:trPr>
          <w:jc w:val="center"/>
        </w:trPr>
        <w:tc>
          <w:tcPr>
            <w:tcW w:w="452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F56463" w:rsidRPr="005A5E26" w:rsidRDefault="00F56463" w:rsidP="0048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26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F56463" w:rsidTr="005A5E26">
        <w:trPr>
          <w:trHeight w:val="431"/>
          <w:jc w:val="center"/>
        </w:trPr>
        <w:tc>
          <w:tcPr>
            <w:tcW w:w="452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F56463" w:rsidRDefault="009A78F5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6463" w:rsidTr="005A5E26">
        <w:trPr>
          <w:jc w:val="center"/>
        </w:trPr>
        <w:tc>
          <w:tcPr>
            <w:tcW w:w="452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F56463" w:rsidRPr="00580B38" w:rsidRDefault="00346969" w:rsidP="003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7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463" w:rsidTr="005A5E26">
        <w:trPr>
          <w:jc w:val="center"/>
        </w:trPr>
        <w:tc>
          <w:tcPr>
            <w:tcW w:w="452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F56463" w:rsidRDefault="00F56463" w:rsidP="000C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8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A78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F56463" w:rsidTr="005A5E26">
        <w:trPr>
          <w:jc w:val="center"/>
        </w:trPr>
        <w:tc>
          <w:tcPr>
            <w:tcW w:w="452" w:type="dxa"/>
          </w:tcPr>
          <w:p w:rsidR="00F56463" w:rsidRPr="000C365E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6" w:type="dxa"/>
          </w:tcPr>
          <w:p w:rsidR="00F56463" w:rsidRDefault="00F56463" w:rsidP="0048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  <w:p w:rsidR="009A78F5" w:rsidRPr="000C365E" w:rsidRDefault="009A78F5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9" w:type="dxa"/>
          </w:tcPr>
          <w:p w:rsidR="001D40FD" w:rsidRPr="001D40FD" w:rsidRDefault="001D40FD" w:rsidP="001D40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редмета воспитание эстетических чувств, интереса к изобразительному искусству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нравственного опыта, представлений о добре и зле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вственных чувств, уважение к культуре народов многонациональной России и других стран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, желания и умения подходить к любой своей деятельности творчески, способности к восприятию искусства и окружающего мир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 сотрудничеств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воначальных знаний о пластических искусствах: изобразительных, декоративно-прикладных, дизайне, архитектуре – из роли в жизни человек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элементарной художественной грамотой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, совершенствование эстетического вкуса.</w:t>
            </w:r>
          </w:p>
          <w:p w:rsidR="001D40FD" w:rsidRPr="001D40FD" w:rsidRDefault="001D40FD" w:rsidP="001D40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ми </w:t>
            </w:r>
            <w:r w:rsidRPr="001D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ми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содержания курса явля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: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эмоционально-образного восприятие произведений искусства и окружающего мир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и видеть проявление художественной культуры в реальной жизни (музей,</w:t>
            </w:r>
            <w:r w:rsidRPr="001D4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, дизайн, скульптура и др.)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 работы с разными художественными материалами.</w:t>
            </w:r>
          </w:p>
          <w:p w:rsidR="001D40FD" w:rsidRPr="001D40FD" w:rsidRDefault="001D40FD" w:rsidP="001D40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6463" w:rsidRPr="000C365E" w:rsidRDefault="00F56463" w:rsidP="000C5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463" w:rsidTr="005A5E26">
        <w:trPr>
          <w:jc w:val="center"/>
        </w:trPr>
        <w:tc>
          <w:tcPr>
            <w:tcW w:w="452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66601F" w:rsidRPr="0066601F" w:rsidRDefault="0066601F" w:rsidP="0066601F">
            <w:pPr>
              <w:shd w:val="clear" w:color="auto" w:fill="FFFFFF"/>
              <w:ind w:right="9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F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 </w:t>
            </w:r>
            <w:r w:rsidRPr="0066601F">
              <w:rPr>
                <w:rFonts w:ascii="Times New Roman" w:hAnsi="Times New Roman" w:cs="Times New Roman"/>
                <w:bCs/>
                <w:sz w:val="24"/>
                <w:szCs w:val="24"/>
              </w:rPr>
              <w:t>Чем и как работают художники (8  ч)</w:t>
            </w:r>
          </w:p>
          <w:p w:rsidR="0066601F" w:rsidRPr="0066601F" w:rsidRDefault="0066601F" w:rsidP="006660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01F">
              <w:rPr>
                <w:rFonts w:ascii="Times New Roman" w:hAnsi="Times New Roman" w:cs="Times New Roman"/>
                <w:bCs/>
                <w:sz w:val="24"/>
                <w:szCs w:val="24"/>
              </w:rPr>
              <w:t>Реальность  и фантазии (7ч)</w:t>
            </w:r>
          </w:p>
          <w:p w:rsidR="0066601F" w:rsidRPr="0066601F" w:rsidRDefault="0066601F" w:rsidP="0066601F">
            <w:pPr>
              <w:shd w:val="clear" w:color="auto" w:fill="FFFFFF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F">
              <w:rPr>
                <w:rFonts w:ascii="Times New Roman" w:hAnsi="Times New Roman" w:cs="Times New Roman"/>
                <w:sz w:val="24"/>
                <w:szCs w:val="24"/>
              </w:rPr>
              <w:t xml:space="preserve">О чем говорит искусство (11 </w:t>
            </w:r>
            <w:r w:rsidRPr="006660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)</w:t>
            </w:r>
          </w:p>
          <w:p w:rsidR="0066601F" w:rsidRPr="0066601F" w:rsidRDefault="0066601F" w:rsidP="0066601F">
            <w:pPr>
              <w:shd w:val="clear" w:color="auto" w:fill="FFFFFF"/>
              <w:ind w:right="1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F">
              <w:rPr>
                <w:rFonts w:ascii="Times New Roman" w:hAnsi="Times New Roman" w:cs="Times New Roman"/>
                <w:bCs/>
                <w:sz w:val="24"/>
                <w:szCs w:val="24"/>
              </w:rPr>
              <w:t>Как говорит искусство (8 ч)</w:t>
            </w:r>
          </w:p>
          <w:p w:rsidR="00F56463" w:rsidRPr="00F4483E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63" w:rsidTr="005A5E26">
        <w:trPr>
          <w:jc w:val="center"/>
        </w:trPr>
        <w:tc>
          <w:tcPr>
            <w:tcW w:w="452" w:type="dxa"/>
          </w:tcPr>
          <w:p w:rsidR="00F56463" w:rsidRPr="0066601F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6" w:type="dxa"/>
          </w:tcPr>
          <w:p w:rsidR="00F56463" w:rsidRPr="0066601F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F56463" w:rsidRPr="001D40FD" w:rsidRDefault="001D40FD" w:rsidP="00483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Л.А. </w:t>
            </w:r>
            <w:proofErr w:type="spellStart"/>
            <w:r w:rsidRPr="001D40FD">
              <w:rPr>
                <w:rFonts w:ascii="Times New Roman" w:eastAsia="Calibri" w:hAnsi="Times New Roman" w:cs="Times New Roman"/>
                <w:sz w:val="24"/>
                <w:szCs w:val="24"/>
              </w:rPr>
              <w:t>Неменска</w:t>
            </w:r>
            <w:r w:rsidR="0066601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spellEnd"/>
            <w:r w:rsidR="006660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», 2</w:t>
            </w:r>
            <w:r w:rsidRPr="001D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, Москва, «Просвещение», 2016 г.</w:t>
            </w:r>
            <w:r w:rsidR="00973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3FF1" w:rsidRPr="00346969" w:rsidRDefault="00973FF1" w:rsidP="00666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Pr="0005704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660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. </w:t>
            </w:r>
            <w:proofErr w:type="spellStart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(под ред. </w:t>
            </w:r>
            <w:proofErr w:type="spellStart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М.).</w:t>
            </w:r>
          </w:p>
        </w:tc>
      </w:tr>
      <w:tr w:rsidR="00F56463" w:rsidTr="005A5E26">
        <w:trPr>
          <w:jc w:val="center"/>
        </w:trPr>
        <w:tc>
          <w:tcPr>
            <w:tcW w:w="452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6" w:type="dxa"/>
          </w:tcPr>
          <w:p w:rsidR="00F56463" w:rsidRPr="00B17CFD" w:rsidRDefault="00F56463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F56463" w:rsidRPr="001D40FD" w:rsidRDefault="00F5646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:rsidR="00F56463" w:rsidRPr="00464F6A" w:rsidRDefault="00F5646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межуточный </w:t>
            </w:r>
            <w:proofErr w:type="spellStart"/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6463" w:rsidRPr="00F4483E" w:rsidRDefault="00F56463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будет проведена в форме выст</w:t>
            </w:r>
            <w:r w:rsidR="00666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ки в конце учебного года.</w:t>
            </w:r>
          </w:p>
          <w:p w:rsidR="00F56463" w:rsidRPr="00BE7D23" w:rsidRDefault="00F56463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346969" w:rsidRDefault="00346969" w:rsidP="0034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1F" w:rsidRDefault="0066601F" w:rsidP="0034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01F" w:rsidRDefault="0066601F" w:rsidP="0034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84" w:type="dxa"/>
        <w:tblLook w:val="04A0"/>
      </w:tblPr>
      <w:tblGrid>
        <w:gridCol w:w="480"/>
        <w:gridCol w:w="1852"/>
        <w:gridCol w:w="7828"/>
      </w:tblGrid>
      <w:tr w:rsidR="00346969" w:rsidTr="005A5E26">
        <w:trPr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8" w:type="dxa"/>
          </w:tcPr>
          <w:p w:rsidR="00346969" w:rsidRPr="005A5E26" w:rsidRDefault="00346969" w:rsidP="00483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E2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346969" w:rsidTr="005A5E26">
        <w:trPr>
          <w:trHeight w:val="431"/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8" w:type="dxa"/>
          </w:tcPr>
          <w:p w:rsidR="00346969" w:rsidRDefault="0066601F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969" w:rsidTr="005A5E26">
        <w:trPr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8" w:type="dxa"/>
          </w:tcPr>
          <w:p w:rsidR="00346969" w:rsidRPr="00580B38" w:rsidRDefault="0066601F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46969" w:rsidTr="005A5E26">
        <w:trPr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828" w:type="dxa"/>
          </w:tcPr>
          <w:p w:rsidR="00346969" w:rsidRDefault="00346969" w:rsidP="001D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660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346969" w:rsidTr="005A5E26">
        <w:trPr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828" w:type="dxa"/>
          </w:tcPr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ю </w:t>
            </w: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 физические качества, но и  активно развиваются сознание и мышление, творческие способности и самостоятельность.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ализация данной цели связана с решением следующих образовательных </w:t>
            </w:r>
            <w:r w:rsidRPr="001D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: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нтереса к самостоятельным занятиям физическими упражнениями, подвижным играм, формам активного отдыха и досуга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ение простейшим способам </w:t>
            </w:r>
            <w:proofErr w:type="gramStart"/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нагрузкой, отдельными показателями физического развития и физической подготовленности.</w:t>
            </w:r>
          </w:p>
          <w:p w:rsidR="00346969" w:rsidRPr="00346969" w:rsidRDefault="00346969" w:rsidP="003469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969" w:rsidTr="005A5E26">
        <w:trPr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828" w:type="dxa"/>
          </w:tcPr>
          <w:p w:rsidR="0066601F" w:rsidRPr="0066601F" w:rsidRDefault="0066601F" w:rsidP="0066601F">
            <w:pPr>
              <w:pStyle w:val="a6"/>
              <w:shd w:val="clear" w:color="auto" w:fill="FFFFFF"/>
              <w:spacing w:before="0" w:beforeAutospacing="0" w:after="0" w:afterAutospacing="0" w:line="233" w:lineRule="atLeast"/>
              <w:rPr>
                <w:color w:val="111115"/>
              </w:rPr>
            </w:pPr>
            <w:r>
              <w:rPr>
                <w:rFonts w:eastAsia="Calibri"/>
              </w:rPr>
              <w:t xml:space="preserve"> </w:t>
            </w:r>
            <w:r w:rsidRPr="0066601F">
              <w:rPr>
                <w:color w:val="111115"/>
                <w:bdr w:val="none" w:sz="0" w:space="0" w:color="auto" w:frame="1"/>
              </w:rPr>
              <w:t>Гимнастика с основами акробатики</w:t>
            </w:r>
            <w:r w:rsidRPr="0066601F">
              <w:rPr>
                <w:i/>
                <w:iCs/>
                <w:color w:val="111115"/>
                <w:bdr w:val="none" w:sz="0" w:space="0" w:color="auto" w:frame="1"/>
              </w:rPr>
              <w:t>: </w:t>
            </w:r>
            <w:r w:rsidRPr="0066601F">
              <w:rPr>
                <w:color w:val="111115"/>
                <w:bdr w:val="none" w:sz="0" w:space="0" w:color="auto" w:frame="1"/>
              </w:rPr>
              <w:t>18 часов</w:t>
            </w:r>
          </w:p>
          <w:p w:rsidR="001D5A76" w:rsidRPr="0066601F" w:rsidRDefault="0066601F" w:rsidP="0066601F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6601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Легкая атлетика</w:t>
            </w:r>
            <w:r w:rsidRPr="0066601F">
              <w:rPr>
                <w:rFonts w:ascii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</w:rPr>
              <w:t>: </w:t>
            </w:r>
            <w:r w:rsidRPr="0066601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21 час</w:t>
            </w:r>
          </w:p>
          <w:p w:rsidR="0066601F" w:rsidRPr="0066601F" w:rsidRDefault="0066601F" w:rsidP="0066601F">
            <w:pPr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66601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Лыжная подготовка:</w:t>
            </w:r>
            <w:r w:rsidRPr="0066601F">
              <w:rPr>
                <w:rFonts w:ascii="Times New Roman" w:hAnsi="Times New Roman" w:cs="Times New Roman"/>
                <w:i/>
                <w:iCs/>
                <w:color w:val="111115"/>
                <w:sz w:val="24"/>
                <w:szCs w:val="24"/>
                <w:bdr w:val="none" w:sz="0" w:space="0" w:color="auto" w:frame="1"/>
              </w:rPr>
              <w:t> </w:t>
            </w:r>
            <w:r w:rsidRPr="0066601F">
              <w:rPr>
                <w:rFonts w:ascii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</w:rPr>
              <w:t>18 часов </w:t>
            </w:r>
          </w:p>
          <w:p w:rsidR="0066601F" w:rsidRPr="0066601F" w:rsidRDefault="0066601F" w:rsidP="0066601F">
            <w:pPr>
              <w:pStyle w:val="a6"/>
              <w:shd w:val="clear" w:color="auto" w:fill="FFFFFF"/>
              <w:spacing w:before="0" w:beforeAutospacing="0" w:after="0" w:afterAutospacing="0" w:line="233" w:lineRule="atLeast"/>
              <w:rPr>
                <w:color w:val="111115"/>
              </w:rPr>
            </w:pPr>
            <w:r w:rsidRPr="0066601F">
              <w:rPr>
                <w:color w:val="111115"/>
                <w:bdr w:val="none" w:sz="0" w:space="0" w:color="auto" w:frame="1"/>
              </w:rPr>
              <w:t>Подвижные игры и спортивные игры</w:t>
            </w:r>
            <w:r w:rsidRPr="0066601F">
              <w:rPr>
                <w:i/>
                <w:iCs/>
                <w:color w:val="111115"/>
                <w:bdr w:val="none" w:sz="0" w:space="0" w:color="auto" w:frame="1"/>
              </w:rPr>
              <w:t>: </w:t>
            </w:r>
            <w:r w:rsidRPr="0066601F">
              <w:rPr>
                <w:color w:val="111115"/>
                <w:bdr w:val="none" w:sz="0" w:space="0" w:color="auto" w:frame="1"/>
              </w:rPr>
              <w:t>42 часа</w:t>
            </w:r>
          </w:p>
          <w:p w:rsidR="0066601F" w:rsidRPr="0066601F" w:rsidRDefault="0066601F" w:rsidP="006660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5A76" w:rsidRPr="001D5A76" w:rsidRDefault="001D5A76" w:rsidP="005C461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969" w:rsidTr="005A5E26">
        <w:trPr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2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828" w:type="dxa"/>
          </w:tcPr>
          <w:p w:rsidR="00346969" w:rsidRPr="005C4614" w:rsidRDefault="00346969" w:rsidP="0048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614" w:rsidRPr="005C4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разработана на основе авторской программы В.И.Лях «Комплексная программа физического воспитания учащихся 1-11 классов» Просвещение 2011г.</w:t>
            </w:r>
          </w:p>
          <w:p w:rsidR="00973FF1" w:rsidRPr="00346969" w:rsidRDefault="00973FF1" w:rsidP="00483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05704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ическая культура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-4 классы. Лях В.И.</w:t>
            </w:r>
          </w:p>
        </w:tc>
      </w:tr>
      <w:tr w:rsidR="00346969" w:rsidTr="005A5E26">
        <w:trPr>
          <w:trHeight w:val="305"/>
          <w:jc w:val="center"/>
        </w:trPr>
        <w:tc>
          <w:tcPr>
            <w:tcW w:w="480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346969" w:rsidRPr="00B17CFD" w:rsidRDefault="00346969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формы текущего контроля и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ой аттестации.</w:t>
            </w:r>
          </w:p>
        </w:tc>
        <w:tc>
          <w:tcPr>
            <w:tcW w:w="7828" w:type="dxa"/>
          </w:tcPr>
          <w:p w:rsidR="00346969" w:rsidRPr="005C4614" w:rsidRDefault="00346969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:rsidR="00346969" w:rsidRPr="005C4614" w:rsidRDefault="00346969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346969" w:rsidRPr="00F4483E" w:rsidRDefault="00346969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ая аттестация будет проведена </w:t>
            </w:r>
            <w:r w:rsidR="005A5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66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це учебного года.</w:t>
            </w:r>
          </w:p>
          <w:p w:rsidR="00346969" w:rsidRPr="00BE7D23" w:rsidRDefault="00346969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A7" w:rsidRDefault="002706A7" w:rsidP="00AC7F7E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A7" w:rsidRDefault="002706A7" w:rsidP="00270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center"/>
        <w:tblInd w:w="-84" w:type="dxa"/>
        <w:tblLook w:val="04A0"/>
      </w:tblPr>
      <w:tblGrid>
        <w:gridCol w:w="480"/>
        <w:gridCol w:w="1852"/>
        <w:gridCol w:w="7828"/>
      </w:tblGrid>
      <w:tr w:rsidR="0066601F" w:rsidRPr="001E4457" w:rsidTr="00DF5F61">
        <w:trPr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828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</w:t>
            </w:r>
          </w:p>
        </w:tc>
      </w:tr>
      <w:tr w:rsidR="0066601F" w:rsidRPr="001E4457" w:rsidTr="00DF5F61">
        <w:trPr>
          <w:trHeight w:val="431"/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28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01F" w:rsidRPr="001E4457" w:rsidTr="00DF5F61">
        <w:trPr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28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601F" w:rsidRPr="001E4457" w:rsidTr="00DF5F61">
        <w:trPr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828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2022-2023 учебный год.</w:t>
            </w:r>
          </w:p>
        </w:tc>
      </w:tr>
      <w:tr w:rsidR="0066601F" w:rsidRPr="001E4457" w:rsidTr="00DF5F61">
        <w:trPr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828" w:type="dxa"/>
          </w:tcPr>
          <w:p w:rsidR="001E4457" w:rsidRPr="001E4457" w:rsidRDefault="001E4457" w:rsidP="001E4457">
            <w:pPr>
              <w:pStyle w:val="ae"/>
              <w:spacing w:before="68"/>
              <w:ind w:left="0" w:right="1374"/>
            </w:pPr>
            <w:r w:rsidRPr="001E4457">
              <w:rPr>
                <w:b/>
                <w:lang w:eastAsia="ru-RU"/>
              </w:rPr>
              <w:t xml:space="preserve">Цель: </w:t>
            </w:r>
            <w:r w:rsidRPr="001E4457">
              <w:t xml:space="preserve">Формирование знаний и умений, необходимых для полноценного </w:t>
            </w:r>
            <w:r w:rsidRPr="001E4457">
              <w:rPr>
                <w:spacing w:val="-57"/>
              </w:rPr>
              <w:t xml:space="preserve"> </w:t>
            </w:r>
            <w:r w:rsidRPr="001E4457">
              <w:t>функционирования</w:t>
            </w:r>
            <w:r w:rsidRPr="001E4457">
              <w:rPr>
                <w:spacing w:val="-1"/>
              </w:rPr>
              <w:t xml:space="preserve"> </w:t>
            </w:r>
            <w:r w:rsidRPr="001E4457">
              <w:t>человека</w:t>
            </w:r>
            <w:r w:rsidRPr="001E4457">
              <w:rPr>
                <w:spacing w:val="-1"/>
              </w:rPr>
              <w:t xml:space="preserve"> </w:t>
            </w:r>
            <w:r w:rsidRPr="001E4457">
              <w:t>в</w:t>
            </w:r>
            <w:r w:rsidRPr="001E4457">
              <w:rPr>
                <w:spacing w:val="-2"/>
              </w:rPr>
              <w:t xml:space="preserve"> </w:t>
            </w:r>
            <w:r w:rsidRPr="001E4457">
              <w:t>современном</w:t>
            </w:r>
            <w:r w:rsidRPr="001E4457">
              <w:rPr>
                <w:spacing w:val="-1"/>
              </w:rPr>
              <w:t xml:space="preserve"> </w:t>
            </w:r>
            <w:r w:rsidRPr="001E4457">
              <w:t>обществе.</w:t>
            </w:r>
          </w:p>
          <w:p w:rsidR="001E4457" w:rsidRPr="001E4457" w:rsidRDefault="001E4457" w:rsidP="001E4457">
            <w:pPr>
              <w:widowControl w:val="0"/>
              <w:tabs>
                <w:tab w:val="left" w:pos="403"/>
              </w:tabs>
              <w:autoSpaceDE w:val="0"/>
              <w:autoSpaceDN w:val="0"/>
              <w:rPr>
                <w:sz w:val="24"/>
              </w:rPr>
            </w:pPr>
            <w:r w:rsidRPr="001E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1E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E4457">
              <w:rPr>
                <w:sz w:val="24"/>
              </w:rPr>
              <w:t xml:space="preserve"> 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рёх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этапов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екстом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1E44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тения,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мотивацию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тению</w:t>
            </w:r>
            <w:r w:rsidRPr="001E44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ниг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1E44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E445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E445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екстов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1E4457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1E4457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звлеченную</w:t>
            </w:r>
            <w:r w:rsidRPr="001E445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E445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1E445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E4457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E4457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1E4457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азного</w:t>
            </w:r>
            <w:r w:rsidRPr="001E4457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Pr="001E445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роблем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обсуждения</w:t>
            </w:r>
            <w:r w:rsidRPr="001E445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рочитанного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1E44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1E44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яда понятий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ехнологии:</w:t>
            </w:r>
            <w:r w:rsidRPr="001E44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«прогнозирование»,</w:t>
            </w:r>
            <w:r w:rsidRPr="001E44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«диалог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 автором»,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«комментированное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тение»</w:t>
            </w:r>
            <w:r w:rsidRPr="001E445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р.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1E445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45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r w:rsidRPr="001E44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 w:rsidRPr="001E44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45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обру,</w:t>
            </w:r>
            <w:r w:rsidRPr="001E445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45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благородным,</w:t>
            </w:r>
            <w:r w:rsidRPr="001E445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бескорыстным</w:t>
            </w:r>
            <w:r w:rsidRPr="001E445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оступкам,</w:t>
            </w:r>
            <w:r w:rsidRPr="001E445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445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рироде,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 искусству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важать</w:t>
            </w:r>
            <w:r w:rsidRPr="001E44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сякий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естный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руд,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талант,</w:t>
            </w:r>
            <w:r w:rsidRPr="001E445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гений;</w:t>
            </w:r>
          </w:p>
          <w:p w:rsidR="001E4457" w:rsidRPr="001E4457" w:rsidRDefault="001E4457" w:rsidP="001E4457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оселить</w:t>
            </w:r>
            <w:r w:rsidRPr="001E445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445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етях</w:t>
            </w:r>
            <w:r w:rsidRPr="001E4457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r w:rsidRPr="001E445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олидарности</w:t>
            </w:r>
            <w:r w:rsidRPr="001E445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1E4457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отдельного</w:t>
            </w:r>
            <w:r w:rsidRPr="001E4457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1E445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4457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одиной,</w:t>
            </w:r>
            <w:r w:rsidRPr="001E445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человечеством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олезным.</w:t>
            </w:r>
          </w:p>
          <w:p w:rsidR="0066601F" w:rsidRPr="001E4457" w:rsidRDefault="0066601F" w:rsidP="001E44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1F" w:rsidRPr="001E4457" w:rsidRDefault="0066601F" w:rsidP="00DF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601F" w:rsidRPr="001E4457" w:rsidTr="00DF5F61">
        <w:trPr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828" w:type="dxa"/>
          </w:tcPr>
          <w:p w:rsidR="001E4457" w:rsidRPr="00057047" w:rsidRDefault="001E4457" w:rsidP="001E4457">
            <w:pPr>
              <w:pStyle w:val="a6"/>
              <w:shd w:val="clear" w:color="auto" w:fill="FFFFFF"/>
              <w:spacing w:before="0" w:beforeAutospacing="0" w:after="0" w:afterAutospacing="0" w:line="233" w:lineRule="atLeast"/>
              <w:rPr>
                <w:bdr w:val="none" w:sz="0" w:space="0" w:color="auto" w:frame="1"/>
              </w:rPr>
            </w:pPr>
            <w:r w:rsidRPr="00057047">
              <w:t>Модуль «Основы</w:t>
            </w:r>
            <w:r w:rsidRPr="00057047">
              <w:rPr>
                <w:spacing w:val="-2"/>
              </w:rPr>
              <w:t xml:space="preserve"> </w:t>
            </w:r>
            <w:r w:rsidRPr="00057047">
              <w:t>читательской</w:t>
            </w:r>
            <w:r w:rsidRPr="00057047">
              <w:rPr>
                <w:spacing w:val="56"/>
              </w:rPr>
              <w:t xml:space="preserve"> </w:t>
            </w:r>
            <w:r w:rsidRPr="00057047">
              <w:t>грамотности»</w:t>
            </w:r>
            <w:r w:rsidRPr="00057047">
              <w:rPr>
                <w:spacing w:val="-2"/>
              </w:rPr>
              <w:t xml:space="preserve"> </w:t>
            </w:r>
            <w:r w:rsidR="005F7262">
              <w:t xml:space="preserve">   (8</w:t>
            </w:r>
            <w:r w:rsidRPr="00057047">
              <w:rPr>
                <w:spacing w:val="-2"/>
              </w:rPr>
              <w:t xml:space="preserve"> </w:t>
            </w:r>
            <w:r w:rsidRPr="00057047">
              <w:t>ч)</w:t>
            </w:r>
          </w:p>
          <w:p w:rsidR="001E4457" w:rsidRPr="00057047" w:rsidRDefault="001E4457" w:rsidP="001E4457">
            <w:pPr>
              <w:pStyle w:val="Heading1"/>
              <w:spacing w:before="1"/>
              <w:ind w:left="0"/>
              <w:rPr>
                <w:b w:val="0"/>
              </w:rPr>
            </w:pPr>
            <w:r w:rsidRPr="00057047">
              <w:rPr>
                <w:b w:val="0"/>
              </w:rPr>
              <w:t>Модуль</w:t>
            </w:r>
            <w:r w:rsidRPr="00057047">
              <w:rPr>
                <w:b w:val="0"/>
                <w:spacing w:val="-3"/>
              </w:rPr>
              <w:t xml:space="preserve"> </w:t>
            </w:r>
            <w:r w:rsidRPr="00057047">
              <w:rPr>
                <w:b w:val="0"/>
              </w:rPr>
              <w:t>«Основы</w:t>
            </w:r>
            <w:r w:rsidRPr="00057047">
              <w:rPr>
                <w:b w:val="0"/>
                <w:spacing w:val="-2"/>
              </w:rPr>
              <w:t xml:space="preserve"> </w:t>
            </w:r>
            <w:r w:rsidRPr="00057047">
              <w:rPr>
                <w:b w:val="0"/>
              </w:rPr>
              <w:t>естественнонаучной</w:t>
            </w:r>
            <w:r w:rsidRPr="00057047">
              <w:rPr>
                <w:b w:val="0"/>
                <w:spacing w:val="-3"/>
              </w:rPr>
              <w:t xml:space="preserve"> </w:t>
            </w:r>
            <w:r w:rsidRPr="00057047">
              <w:rPr>
                <w:b w:val="0"/>
              </w:rPr>
              <w:t>грамотности»</w:t>
            </w:r>
            <w:r w:rsidRPr="00057047">
              <w:rPr>
                <w:b w:val="0"/>
                <w:spacing w:val="-2"/>
              </w:rPr>
              <w:t xml:space="preserve"> </w:t>
            </w:r>
            <w:r w:rsidRPr="00057047">
              <w:rPr>
                <w:b w:val="0"/>
              </w:rPr>
              <w:t>(8ч)</w:t>
            </w:r>
          </w:p>
          <w:p w:rsidR="001E4457" w:rsidRPr="00057047" w:rsidRDefault="001E4457" w:rsidP="001E4457">
            <w:pPr>
              <w:pStyle w:val="Heading1"/>
              <w:spacing w:before="71"/>
              <w:ind w:left="0"/>
              <w:jc w:val="both"/>
              <w:rPr>
                <w:b w:val="0"/>
              </w:rPr>
            </w:pPr>
            <w:r w:rsidRPr="00057047">
              <w:rPr>
                <w:b w:val="0"/>
              </w:rPr>
              <w:t>Модуль</w:t>
            </w:r>
            <w:r w:rsidRPr="00057047">
              <w:rPr>
                <w:b w:val="0"/>
                <w:spacing w:val="-3"/>
              </w:rPr>
              <w:t xml:space="preserve"> </w:t>
            </w:r>
            <w:r w:rsidRPr="00057047">
              <w:rPr>
                <w:b w:val="0"/>
              </w:rPr>
              <w:t>«Основы</w:t>
            </w:r>
            <w:r w:rsidRPr="00057047">
              <w:rPr>
                <w:b w:val="0"/>
                <w:spacing w:val="-2"/>
              </w:rPr>
              <w:t xml:space="preserve"> </w:t>
            </w:r>
            <w:r w:rsidRPr="00057047">
              <w:rPr>
                <w:b w:val="0"/>
              </w:rPr>
              <w:t>математической</w:t>
            </w:r>
            <w:r w:rsidRPr="00057047">
              <w:rPr>
                <w:b w:val="0"/>
                <w:spacing w:val="-2"/>
              </w:rPr>
              <w:t xml:space="preserve"> </w:t>
            </w:r>
            <w:r w:rsidRPr="00057047">
              <w:rPr>
                <w:b w:val="0"/>
              </w:rPr>
              <w:t>грамотности»</w:t>
            </w:r>
            <w:r w:rsidRPr="00057047">
              <w:rPr>
                <w:b w:val="0"/>
                <w:spacing w:val="-2"/>
              </w:rPr>
              <w:t xml:space="preserve"> </w:t>
            </w:r>
            <w:r w:rsidRPr="00057047">
              <w:rPr>
                <w:b w:val="0"/>
              </w:rPr>
              <w:t>(9</w:t>
            </w:r>
            <w:r w:rsidRPr="00057047">
              <w:rPr>
                <w:b w:val="0"/>
                <w:spacing w:val="-3"/>
              </w:rPr>
              <w:t xml:space="preserve"> </w:t>
            </w:r>
            <w:r w:rsidRPr="00057047">
              <w:rPr>
                <w:b w:val="0"/>
              </w:rPr>
              <w:t>ч)</w:t>
            </w:r>
          </w:p>
          <w:p w:rsidR="001E4457" w:rsidRPr="00057047" w:rsidRDefault="001E4457" w:rsidP="001E4457">
            <w:pPr>
              <w:pStyle w:val="Heading1"/>
              <w:ind w:left="0"/>
              <w:jc w:val="both"/>
              <w:rPr>
                <w:b w:val="0"/>
              </w:rPr>
            </w:pPr>
            <w:r w:rsidRPr="00057047">
              <w:rPr>
                <w:b w:val="0"/>
              </w:rPr>
              <w:t>Модуль</w:t>
            </w:r>
            <w:r w:rsidRPr="00057047">
              <w:rPr>
                <w:b w:val="0"/>
                <w:spacing w:val="-2"/>
              </w:rPr>
              <w:t xml:space="preserve"> </w:t>
            </w:r>
            <w:r w:rsidRPr="00057047">
              <w:rPr>
                <w:b w:val="0"/>
              </w:rPr>
              <w:t>«Основы</w:t>
            </w:r>
            <w:r w:rsidRPr="00057047">
              <w:rPr>
                <w:b w:val="0"/>
                <w:spacing w:val="-1"/>
              </w:rPr>
              <w:t xml:space="preserve"> </w:t>
            </w:r>
            <w:r w:rsidRPr="00057047">
              <w:rPr>
                <w:b w:val="0"/>
              </w:rPr>
              <w:t>финансовой</w:t>
            </w:r>
            <w:r w:rsidRPr="00057047">
              <w:rPr>
                <w:b w:val="0"/>
                <w:spacing w:val="-1"/>
              </w:rPr>
              <w:t xml:space="preserve"> </w:t>
            </w:r>
            <w:r w:rsidRPr="00057047">
              <w:rPr>
                <w:b w:val="0"/>
              </w:rPr>
              <w:t>грамотности»</w:t>
            </w:r>
            <w:r w:rsidRPr="00057047">
              <w:rPr>
                <w:b w:val="0"/>
                <w:spacing w:val="-5"/>
              </w:rPr>
              <w:t xml:space="preserve"> </w:t>
            </w:r>
            <w:r w:rsidRPr="00057047">
              <w:rPr>
                <w:b w:val="0"/>
              </w:rPr>
              <w:t>(</w:t>
            </w:r>
            <w:r w:rsidR="005F7262">
              <w:rPr>
                <w:b w:val="0"/>
              </w:rPr>
              <w:t>9ч</w:t>
            </w:r>
            <w:r w:rsidRPr="00057047">
              <w:rPr>
                <w:b w:val="0"/>
              </w:rPr>
              <w:t>)</w:t>
            </w:r>
          </w:p>
          <w:p w:rsidR="0066601F" w:rsidRPr="001E4457" w:rsidRDefault="0066601F" w:rsidP="001E44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01F" w:rsidRPr="001E4457" w:rsidTr="00DF5F61">
        <w:trPr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828" w:type="dxa"/>
          </w:tcPr>
          <w:p w:rsidR="0066601F" w:rsidRPr="001E4457" w:rsidRDefault="0066601F" w:rsidP="001E44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4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601F" w:rsidRPr="001E4457" w:rsidTr="00DF5F61">
        <w:trPr>
          <w:trHeight w:val="305"/>
          <w:jc w:val="center"/>
        </w:trPr>
        <w:tc>
          <w:tcPr>
            <w:tcW w:w="480" w:type="dxa"/>
          </w:tcPr>
          <w:p w:rsidR="0066601F" w:rsidRPr="001E4457" w:rsidRDefault="0066601F" w:rsidP="00DF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66601F" w:rsidRPr="001E4457" w:rsidRDefault="0066601F" w:rsidP="00DF5F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828" w:type="dxa"/>
          </w:tcPr>
          <w:p w:rsidR="001E4457" w:rsidRPr="001E4457" w:rsidRDefault="001E4457" w:rsidP="001E4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4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контроля: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онсультация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ыступление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ыставка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презентация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мини-конференция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конференция,</w:t>
            </w:r>
            <w:r w:rsidRPr="001E445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1E44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в конкурсах</w:t>
            </w:r>
            <w:r w:rsidRPr="001E44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 w:rsidRPr="001E445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E4457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proofErr w:type="gramEnd"/>
          </w:p>
          <w:p w:rsidR="0066601F" w:rsidRPr="001E4457" w:rsidRDefault="0066601F" w:rsidP="00DF5F6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601F" w:rsidRPr="001E4457" w:rsidRDefault="0066601F" w:rsidP="00DF5F61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7D23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D2" w:rsidRDefault="00FA6BD2" w:rsidP="00BE7D23">
      <w:pPr>
        <w:spacing w:after="0" w:line="240" w:lineRule="auto"/>
      </w:pPr>
      <w:r>
        <w:separator/>
      </w:r>
    </w:p>
  </w:endnote>
  <w:endnote w:type="continuationSeparator" w:id="0">
    <w:p w:rsidR="00FA6BD2" w:rsidRDefault="00FA6BD2" w:rsidP="00BE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D2" w:rsidRDefault="00FA6BD2" w:rsidP="00BE7D23">
      <w:pPr>
        <w:spacing w:after="0" w:line="240" w:lineRule="auto"/>
      </w:pPr>
      <w:r>
        <w:separator/>
      </w:r>
    </w:p>
  </w:footnote>
  <w:footnote w:type="continuationSeparator" w:id="0">
    <w:p w:rsidR="00FA6BD2" w:rsidRDefault="00FA6BD2" w:rsidP="00BE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CEB"/>
    <w:multiLevelType w:val="hybridMultilevel"/>
    <w:tmpl w:val="0C768D82"/>
    <w:lvl w:ilvl="0" w:tplc="544C6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17C3"/>
    <w:multiLevelType w:val="hybridMultilevel"/>
    <w:tmpl w:val="A17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8CD"/>
    <w:multiLevelType w:val="hybridMultilevel"/>
    <w:tmpl w:val="897AA06A"/>
    <w:lvl w:ilvl="0" w:tplc="A976B76E">
      <w:start w:val="1"/>
      <w:numFmt w:val="decimal"/>
      <w:lvlText w:val="%1."/>
      <w:lvlJc w:val="left"/>
      <w:pPr>
        <w:ind w:left="83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52205F6">
      <w:numFmt w:val="bullet"/>
      <w:lvlText w:val="•"/>
      <w:lvlJc w:val="left"/>
      <w:pPr>
        <w:ind w:left="1897" w:hanging="361"/>
      </w:pPr>
      <w:rPr>
        <w:rFonts w:hint="default"/>
        <w:lang w:val="ru-RU" w:eastAsia="en-US" w:bidi="ar-SA"/>
      </w:rPr>
    </w:lvl>
    <w:lvl w:ilvl="2" w:tplc="2A683E36">
      <w:numFmt w:val="bullet"/>
      <w:lvlText w:val="•"/>
      <w:lvlJc w:val="left"/>
      <w:pPr>
        <w:ind w:left="2954" w:hanging="361"/>
      </w:pPr>
      <w:rPr>
        <w:rFonts w:hint="default"/>
        <w:lang w:val="ru-RU" w:eastAsia="en-US" w:bidi="ar-SA"/>
      </w:rPr>
    </w:lvl>
    <w:lvl w:ilvl="3" w:tplc="19F63AEC">
      <w:numFmt w:val="bullet"/>
      <w:lvlText w:val="•"/>
      <w:lvlJc w:val="left"/>
      <w:pPr>
        <w:ind w:left="4011" w:hanging="361"/>
      </w:pPr>
      <w:rPr>
        <w:rFonts w:hint="default"/>
        <w:lang w:val="ru-RU" w:eastAsia="en-US" w:bidi="ar-SA"/>
      </w:rPr>
    </w:lvl>
    <w:lvl w:ilvl="4" w:tplc="D79AE6DE">
      <w:numFmt w:val="bullet"/>
      <w:lvlText w:val="•"/>
      <w:lvlJc w:val="left"/>
      <w:pPr>
        <w:ind w:left="5068" w:hanging="361"/>
      </w:pPr>
      <w:rPr>
        <w:rFonts w:hint="default"/>
        <w:lang w:val="ru-RU" w:eastAsia="en-US" w:bidi="ar-SA"/>
      </w:rPr>
    </w:lvl>
    <w:lvl w:ilvl="5" w:tplc="8D407AD2">
      <w:numFmt w:val="bullet"/>
      <w:lvlText w:val="•"/>
      <w:lvlJc w:val="left"/>
      <w:pPr>
        <w:ind w:left="6125" w:hanging="361"/>
      </w:pPr>
      <w:rPr>
        <w:rFonts w:hint="default"/>
        <w:lang w:val="ru-RU" w:eastAsia="en-US" w:bidi="ar-SA"/>
      </w:rPr>
    </w:lvl>
    <w:lvl w:ilvl="6" w:tplc="68EA521C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  <w:lvl w:ilvl="7" w:tplc="5022C294">
      <w:numFmt w:val="bullet"/>
      <w:lvlText w:val="•"/>
      <w:lvlJc w:val="left"/>
      <w:pPr>
        <w:ind w:left="8239" w:hanging="361"/>
      </w:pPr>
      <w:rPr>
        <w:rFonts w:hint="default"/>
        <w:lang w:val="ru-RU" w:eastAsia="en-US" w:bidi="ar-SA"/>
      </w:rPr>
    </w:lvl>
    <w:lvl w:ilvl="8" w:tplc="62B057DA">
      <w:numFmt w:val="bullet"/>
      <w:lvlText w:val="•"/>
      <w:lvlJc w:val="left"/>
      <w:pPr>
        <w:ind w:left="9296" w:hanging="361"/>
      </w:pPr>
      <w:rPr>
        <w:rFonts w:hint="default"/>
        <w:lang w:val="ru-RU" w:eastAsia="en-US" w:bidi="ar-SA"/>
      </w:rPr>
    </w:lvl>
  </w:abstractNum>
  <w:abstractNum w:abstractNumId="3">
    <w:nsid w:val="0E225AB9"/>
    <w:multiLevelType w:val="hybridMultilevel"/>
    <w:tmpl w:val="572CA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4417DD"/>
    <w:multiLevelType w:val="hybridMultilevel"/>
    <w:tmpl w:val="7AF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664F"/>
    <w:multiLevelType w:val="hybridMultilevel"/>
    <w:tmpl w:val="493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26ACA"/>
    <w:multiLevelType w:val="hybridMultilevel"/>
    <w:tmpl w:val="28FA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6351C"/>
    <w:multiLevelType w:val="hybridMultilevel"/>
    <w:tmpl w:val="807485AE"/>
    <w:lvl w:ilvl="0" w:tplc="F53497A4">
      <w:start w:val="1"/>
      <w:numFmt w:val="decimal"/>
      <w:lvlText w:val="%1."/>
      <w:lvlJc w:val="left"/>
      <w:pPr>
        <w:ind w:left="580" w:hanging="18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05DE8DD2">
      <w:numFmt w:val="bullet"/>
      <w:lvlText w:val="•"/>
      <w:lvlJc w:val="left"/>
      <w:pPr>
        <w:ind w:left="1663" w:hanging="180"/>
      </w:pPr>
      <w:rPr>
        <w:rFonts w:hint="default"/>
        <w:lang w:val="ru-RU" w:eastAsia="en-US" w:bidi="ar-SA"/>
      </w:rPr>
    </w:lvl>
    <w:lvl w:ilvl="2" w:tplc="2088479E">
      <w:numFmt w:val="bullet"/>
      <w:lvlText w:val="•"/>
      <w:lvlJc w:val="left"/>
      <w:pPr>
        <w:ind w:left="2746" w:hanging="180"/>
      </w:pPr>
      <w:rPr>
        <w:rFonts w:hint="default"/>
        <w:lang w:val="ru-RU" w:eastAsia="en-US" w:bidi="ar-SA"/>
      </w:rPr>
    </w:lvl>
    <w:lvl w:ilvl="3" w:tplc="07885120">
      <w:numFmt w:val="bullet"/>
      <w:lvlText w:val="•"/>
      <w:lvlJc w:val="left"/>
      <w:pPr>
        <w:ind w:left="3829" w:hanging="180"/>
      </w:pPr>
      <w:rPr>
        <w:rFonts w:hint="default"/>
        <w:lang w:val="ru-RU" w:eastAsia="en-US" w:bidi="ar-SA"/>
      </w:rPr>
    </w:lvl>
    <w:lvl w:ilvl="4" w:tplc="A7FE42BC">
      <w:numFmt w:val="bullet"/>
      <w:lvlText w:val="•"/>
      <w:lvlJc w:val="left"/>
      <w:pPr>
        <w:ind w:left="4912" w:hanging="180"/>
      </w:pPr>
      <w:rPr>
        <w:rFonts w:hint="default"/>
        <w:lang w:val="ru-RU" w:eastAsia="en-US" w:bidi="ar-SA"/>
      </w:rPr>
    </w:lvl>
    <w:lvl w:ilvl="5" w:tplc="8B560E9E">
      <w:numFmt w:val="bullet"/>
      <w:lvlText w:val="•"/>
      <w:lvlJc w:val="left"/>
      <w:pPr>
        <w:ind w:left="5995" w:hanging="180"/>
      </w:pPr>
      <w:rPr>
        <w:rFonts w:hint="default"/>
        <w:lang w:val="ru-RU" w:eastAsia="en-US" w:bidi="ar-SA"/>
      </w:rPr>
    </w:lvl>
    <w:lvl w:ilvl="6" w:tplc="10502A06">
      <w:numFmt w:val="bullet"/>
      <w:lvlText w:val="•"/>
      <w:lvlJc w:val="left"/>
      <w:pPr>
        <w:ind w:left="7078" w:hanging="180"/>
      </w:pPr>
      <w:rPr>
        <w:rFonts w:hint="default"/>
        <w:lang w:val="ru-RU" w:eastAsia="en-US" w:bidi="ar-SA"/>
      </w:rPr>
    </w:lvl>
    <w:lvl w:ilvl="7" w:tplc="948A0B50">
      <w:numFmt w:val="bullet"/>
      <w:lvlText w:val="•"/>
      <w:lvlJc w:val="left"/>
      <w:pPr>
        <w:ind w:left="8161" w:hanging="180"/>
      </w:pPr>
      <w:rPr>
        <w:rFonts w:hint="default"/>
        <w:lang w:val="ru-RU" w:eastAsia="en-US" w:bidi="ar-SA"/>
      </w:rPr>
    </w:lvl>
    <w:lvl w:ilvl="8" w:tplc="7CB21DD6">
      <w:numFmt w:val="bullet"/>
      <w:lvlText w:val="•"/>
      <w:lvlJc w:val="left"/>
      <w:pPr>
        <w:ind w:left="9244" w:hanging="180"/>
      </w:pPr>
      <w:rPr>
        <w:rFonts w:hint="default"/>
        <w:lang w:val="ru-RU" w:eastAsia="en-US" w:bidi="ar-SA"/>
      </w:rPr>
    </w:lvl>
  </w:abstractNum>
  <w:abstractNum w:abstractNumId="8">
    <w:nsid w:val="2FF45C6D"/>
    <w:multiLevelType w:val="hybridMultilevel"/>
    <w:tmpl w:val="2BD8477E"/>
    <w:lvl w:ilvl="0" w:tplc="1C229072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86DE64">
      <w:numFmt w:val="bullet"/>
      <w:lvlText w:val="•"/>
      <w:lvlJc w:val="left"/>
      <w:pPr>
        <w:ind w:left="1170" w:hanging="180"/>
      </w:pPr>
      <w:rPr>
        <w:rFonts w:hint="default"/>
        <w:lang w:val="ru-RU" w:eastAsia="en-US" w:bidi="ar-SA"/>
      </w:rPr>
    </w:lvl>
    <w:lvl w:ilvl="2" w:tplc="5E80EFC8">
      <w:numFmt w:val="bullet"/>
      <w:lvlText w:val="•"/>
      <w:lvlJc w:val="left"/>
      <w:pPr>
        <w:ind w:left="2121" w:hanging="180"/>
      </w:pPr>
      <w:rPr>
        <w:rFonts w:hint="default"/>
        <w:lang w:val="ru-RU" w:eastAsia="en-US" w:bidi="ar-SA"/>
      </w:rPr>
    </w:lvl>
    <w:lvl w:ilvl="3" w:tplc="8A6A8170">
      <w:numFmt w:val="bullet"/>
      <w:lvlText w:val="•"/>
      <w:lvlJc w:val="left"/>
      <w:pPr>
        <w:ind w:left="3071" w:hanging="180"/>
      </w:pPr>
      <w:rPr>
        <w:rFonts w:hint="default"/>
        <w:lang w:val="ru-RU" w:eastAsia="en-US" w:bidi="ar-SA"/>
      </w:rPr>
    </w:lvl>
    <w:lvl w:ilvl="4" w:tplc="3E52545A">
      <w:numFmt w:val="bullet"/>
      <w:lvlText w:val="•"/>
      <w:lvlJc w:val="left"/>
      <w:pPr>
        <w:ind w:left="4022" w:hanging="180"/>
      </w:pPr>
      <w:rPr>
        <w:rFonts w:hint="default"/>
        <w:lang w:val="ru-RU" w:eastAsia="en-US" w:bidi="ar-SA"/>
      </w:rPr>
    </w:lvl>
    <w:lvl w:ilvl="5" w:tplc="6E0634C4">
      <w:numFmt w:val="bullet"/>
      <w:lvlText w:val="•"/>
      <w:lvlJc w:val="left"/>
      <w:pPr>
        <w:ind w:left="4973" w:hanging="180"/>
      </w:pPr>
      <w:rPr>
        <w:rFonts w:hint="default"/>
        <w:lang w:val="ru-RU" w:eastAsia="en-US" w:bidi="ar-SA"/>
      </w:rPr>
    </w:lvl>
    <w:lvl w:ilvl="6" w:tplc="AB4281A2">
      <w:numFmt w:val="bullet"/>
      <w:lvlText w:val="•"/>
      <w:lvlJc w:val="left"/>
      <w:pPr>
        <w:ind w:left="5923" w:hanging="180"/>
      </w:pPr>
      <w:rPr>
        <w:rFonts w:hint="default"/>
        <w:lang w:val="ru-RU" w:eastAsia="en-US" w:bidi="ar-SA"/>
      </w:rPr>
    </w:lvl>
    <w:lvl w:ilvl="7" w:tplc="875672DA">
      <w:numFmt w:val="bullet"/>
      <w:lvlText w:val="•"/>
      <w:lvlJc w:val="left"/>
      <w:pPr>
        <w:ind w:left="6874" w:hanging="180"/>
      </w:pPr>
      <w:rPr>
        <w:rFonts w:hint="default"/>
        <w:lang w:val="ru-RU" w:eastAsia="en-US" w:bidi="ar-SA"/>
      </w:rPr>
    </w:lvl>
    <w:lvl w:ilvl="8" w:tplc="917CC564">
      <w:numFmt w:val="bullet"/>
      <w:lvlText w:val="•"/>
      <w:lvlJc w:val="left"/>
      <w:pPr>
        <w:ind w:left="7825" w:hanging="180"/>
      </w:pPr>
      <w:rPr>
        <w:rFonts w:hint="default"/>
        <w:lang w:val="ru-RU" w:eastAsia="en-US" w:bidi="ar-SA"/>
      </w:rPr>
    </w:lvl>
  </w:abstractNum>
  <w:abstractNum w:abstractNumId="9">
    <w:nsid w:val="31664734"/>
    <w:multiLevelType w:val="hybridMultilevel"/>
    <w:tmpl w:val="C316C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95066"/>
    <w:multiLevelType w:val="hybridMultilevel"/>
    <w:tmpl w:val="631A5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921EBC"/>
    <w:multiLevelType w:val="hybridMultilevel"/>
    <w:tmpl w:val="85FE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BC2F46"/>
    <w:multiLevelType w:val="hybridMultilevel"/>
    <w:tmpl w:val="8C14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F0039"/>
    <w:multiLevelType w:val="multilevel"/>
    <w:tmpl w:val="921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C53E7"/>
    <w:multiLevelType w:val="hybridMultilevel"/>
    <w:tmpl w:val="36A85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365A9"/>
    <w:multiLevelType w:val="hybridMultilevel"/>
    <w:tmpl w:val="BC102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32E74"/>
    <w:multiLevelType w:val="hybridMultilevel"/>
    <w:tmpl w:val="A52C0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2530"/>
    <w:multiLevelType w:val="hybridMultilevel"/>
    <w:tmpl w:val="D5EA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35B31"/>
    <w:multiLevelType w:val="hybridMultilevel"/>
    <w:tmpl w:val="749AA3A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A7B61"/>
    <w:multiLevelType w:val="hybridMultilevel"/>
    <w:tmpl w:val="02467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5741F"/>
    <w:multiLevelType w:val="hybridMultilevel"/>
    <w:tmpl w:val="54A6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74641"/>
    <w:multiLevelType w:val="multilevel"/>
    <w:tmpl w:val="D16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010BC"/>
    <w:multiLevelType w:val="hybridMultilevel"/>
    <w:tmpl w:val="DEE2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A55DE"/>
    <w:multiLevelType w:val="hybridMultilevel"/>
    <w:tmpl w:val="DA6E48F6"/>
    <w:lvl w:ilvl="0" w:tplc="5A305848">
      <w:numFmt w:val="bullet"/>
      <w:lvlText w:val="•"/>
      <w:lvlJc w:val="left"/>
      <w:pPr>
        <w:ind w:left="788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5A5DB8">
      <w:numFmt w:val="bullet"/>
      <w:lvlText w:val="•"/>
      <w:lvlJc w:val="left"/>
      <w:pPr>
        <w:ind w:left="1843" w:hanging="173"/>
      </w:pPr>
      <w:rPr>
        <w:rFonts w:hint="default"/>
        <w:lang w:val="ru-RU" w:eastAsia="en-US" w:bidi="ar-SA"/>
      </w:rPr>
    </w:lvl>
    <w:lvl w:ilvl="2" w:tplc="C11CF07A">
      <w:numFmt w:val="bullet"/>
      <w:lvlText w:val="•"/>
      <w:lvlJc w:val="left"/>
      <w:pPr>
        <w:ind w:left="2906" w:hanging="173"/>
      </w:pPr>
      <w:rPr>
        <w:rFonts w:hint="default"/>
        <w:lang w:val="ru-RU" w:eastAsia="en-US" w:bidi="ar-SA"/>
      </w:rPr>
    </w:lvl>
    <w:lvl w:ilvl="3" w:tplc="3DB0DE46">
      <w:numFmt w:val="bullet"/>
      <w:lvlText w:val="•"/>
      <w:lvlJc w:val="left"/>
      <w:pPr>
        <w:ind w:left="3969" w:hanging="173"/>
      </w:pPr>
      <w:rPr>
        <w:rFonts w:hint="default"/>
        <w:lang w:val="ru-RU" w:eastAsia="en-US" w:bidi="ar-SA"/>
      </w:rPr>
    </w:lvl>
    <w:lvl w:ilvl="4" w:tplc="E81646E2">
      <w:numFmt w:val="bullet"/>
      <w:lvlText w:val="•"/>
      <w:lvlJc w:val="left"/>
      <w:pPr>
        <w:ind w:left="5032" w:hanging="173"/>
      </w:pPr>
      <w:rPr>
        <w:rFonts w:hint="default"/>
        <w:lang w:val="ru-RU" w:eastAsia="en-US" w:bidi="ar-SA"/>
      </w:rPr>
    </w:lvl>
    <w:lvl w:ilvl="5" w:tplc="CAA0EB44">
      <w:numFmt w:val="bullet"/>
      <w:lvlText w:val="•"/>
      <w:lvlJc w:val="left"/>
      <w:pPr>
        <w:ind w:left="6095" w:hanging="173"/>
      </w:pPr>
      <w:rPr>
        <w:rFonts w:hint="default"/>
        <w:lang w:val="ru-RU" w:eastAsia="en-US" w:bidi="ar-SA"/>
      </w:rPr>
    </w:lvl>
    <w:lvl w:ilvl="6" w:tplc="431885C4">
      <w:numFmt w:val="bullet"/>
      <w:lvlText w:val="•"/>
      <w:lvlJc w:val="left"/>
      <w:pPr>
        <w:ind w:left="7158" w:hanging="173"/>
      </w:pPr>
      <w:rPr>
        <w:rFonts w:hint="default"/>
        <w:lang w:val="ru-RU" w:eastAsia="en-US" w:bidi="ar-SA"/>
      </w:rPr>
    </w:lvl>
    <w:lvl w:ilvl="7" w:tplc="5314803A">
      <w:numFmt w:val="bullet"/>
      <w:lvlText w:val="•"/>
      <w:lvlJc w:val="left"/>
      <w:pPr>
        <w:ind w:left="8221" w:hanging="173"/>
      </w:pPr>
      <w:rPr>
        <w:rFonts w:hint="default"/>
        <w:lang w:val="ru-RU" w:eastAsia="en-US" w:bidi="ar-SA"/>
      </w:rPr>
    </w:lvl>
    <w:lvl w:ilvl="8" w:tplc="98E88C8E">
      <w:numFmt w:val="bullet"/>
      <w:lvlText w:val="•"/>
      <w:lvlJc w:val="left"/>
      <w:pPr>
        <w:ind w:left="9284" w:hanging="173"/>
      </w:pPr>
      <w:rPr>
        <w:rFonts w:hint="default"/>
        <w:lang w:val="ru-RU" w:eastAsia="en-US" w:bidi="ar-SA"/>
      </w:rPr>
    </w:lvl>
  </w:abstractNum>
  <w:abstractNum w:abstractNumId="25">
    <w:nsid w:val="74D56D9E"/>
    <w:multiLevelType w:val="hybridMultilevel"/>
    <w:tmpl w:val="1FE27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F4ED6"/>
    <w:multiLevelType w:val="hybridMultilevel"/>
    <w:tmpl w:val="4992E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25"/>
  </w:num>
  <w:num w:numId="5">
    <w:abstractNumId w:val="14"/>
  </w:num>
  <w:num w:numId="6">
    <w:abstractNumId w:val="22"/>
  </w:num>
  <w:num w:numId="7">
    <w:abstractNumId w:val="16"/>
  </w:num>
  <w:num w:numId="8">
    <w:abstractNumId w:val="19"/>
  </w:num>
  <w:num w:numId="9">
    <w:abstractNumId w:val="6"/>
  </w:num>
  <w:num w:numId="10">
    <w:abstractNumId w:val="15"/>
  </w:num>
  <w:num w:numId="11">
    <w:abstractNumId w:val="20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3"/>
  </w:num>
  <w:num w:numId="18">
    <w:abstractNumId w:val="26"/>
  </w:num>
  <w:num w:numId="19">
    <w:abstractNumId w:val="24"/>
  </w:num>
  <w:num w:numId="20">
    <w:abstractNumId w:val="18"/>
  </w:num>
  <w:num w:numId="21">
    <w:abstractNumId w:val="7"/>
  </w:num>
  <w:num w:numId="22">
    <w:abstractNumId w:val="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</w:num>
  <w:num w:numId="28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3F7"/>
    <w:rsid w:val="00001465"/>
    <w:rsid w:val="00005A91"/>
    <w:rsid w:val="00021B63"/>
    <w:rsid w:val="00053CC8"/>
    <w:rsid w:val="00057047"/>
    <w:rsid w:val="000C365E"/>
    <w:rsid w:val="000C3BED"/>
    <w:rsid w:val="000C533E"/>
    <w:rsid w:val="000C624A"/>
    <w:rsid w:val="000D226B"/>
    <w:rsid w:val="000E1975"/>
    <w:rsid w:val="000F53F7"/>
    <w:rsid w:val="0012623B"/>
    <w:rsid w:val="00162D9D"/>
    <w:rsid w:val="0016787B"/>
    <w:rsid w:val="00174B25"/>
    <w:rsid w:val="001D2CE9"/>
    <w:rsid w:val="001D40FD"/>
    <w:rsid w:val="001D5A76"/>
    <w:rsid w:val="001E4457"/>
    <w:rsid w:val="001F062B"/>
    <w:rsid w:val="00211AA7"/>
    <w:rsid w:val="00216128"/>
    <w:rsid w:val="002210F7"/>
    <w:rsid w:val="0023458D"/>
    <w:rsid w:val="00267CC1"/>
    <w:rsid w:val="002706A7"/>
    <w:rsid w:val="00286966"/>
    <w:rsid w:val="002957AC"/>
    <w:rsid w:val="002D2B06"/>
    <w:rsid w:val="002D51D4"/>
    <w:rsid w:val="002F47E7"/>
    <w:rsid w:val="0031491D"/>
    <w:rsid w:val="00320D53"/>
    <w:rsid w:val="00346969"/>
    <w:rsid w:val="00347741"/>
    <w:rsid w:val="00374454"/>
    <w:rsid w:val="003B5781"/>
    <w:rsid w:val="003C7687"/>
    <w:rsid w:val="003D6B0E"/>
    <w:rsid w:val="00401FE1"/>
    <w:rsid w:val="00405898"/>
    <w:rsid w:val="00443539"/>
    <w:rsid w:val="00460054"/>
    <w:rsid w:val="004615D3"/>
    <w:rsid w:val="00464F6A"/>
    <w:rsid w:val="00471BEE"/>
    <w:rsid w:val="00483CDA"/>
    <w:rsid w:val="004B6221"/>
    <w:rsid w:val="004C1001"/>
    <w:rsid w:val="0050037C"/>
    <w:rsid w:val="00536B23"/>
    <w:rsid w:val="00551A9D"/>
    <w:rsid w:val="005574D3"/>
    <w:rsid w:val="00580B38"/>
    <w:rsid w:val="005900DB"/>
    <w:rsid w:val="00590E83"/>
    <w:rsid w:val="00597655"/>
    <w:rsid w:val="005A5E26"/>
    <w:rsid w:val="005C4614"/>
    <w:rsid w:val="005F214C"/>
    <w:rsid w:val="005F7262"/>
    <w:rsid w:val="00600A68"/>
    <w:rsid w:val="006228C2"/>
    <w:rsid w:val="0066601F"/>
    <w:rsid w:val="0068562E"/>
    <w:rsid w:val="0069271F"/>
    <w:rsid w:val="006A35F4"/>
    <w:rsid w:val="006D3C23"/>
    <w:rsid w:val="006E2F0D"/>
    <w:rsid w:val="007239A8"/>
    <w:rsid w:val="007733F8"/>
    <w:rsid w:val="00783A69"/>
    <w:rsid w:val="007E195A"/>
    <w:rsid w:val="007F39E4"/>
    <w:rsid w:val="008255B6"/>
    <w:rsid w:val="00832727"/>
    <w:rsid w:val="00834E2F"/>
    <w:rsid w:val="00853677"/>
    <w:rsid w:val="00856274"/>
    <w:rsid w:val="00863666"/>
    <w:rsid w:val="00864AEB"/>
    <w:rsid w:val="00877EA0"/>
    <w:rsid w:val="008C7395"/>
    <w:rsid w:val="008E6E94"/>
    <w:rsid w:val="00912082"/>
    <w:rsid w:val="009450F8"/>
    <w:rsid w:val="00973FF1"/>
    <w:rsid w:val="009A78F5"/>
    <w:rsid w:val="00A22693"/>
    <w:rsid w:val="00A2701B"/>
    <w:rsid w:val="00A36E09"/>
    <w:rsid w:val="00A62B07"/>
    <w:rsid w:val="00AC6D24"/>
    <w:rsid w:val="00AC7F7E"/>
    <w:rsid w:val="00AD399E"/>
    <w:rsid w:val="00B02E1E"/>
    <w:rsid w:val="00B1294D"/>
    <w:rsid w:val="00B144FD"/>
    <w:rsid w:val="00B51B36"/>
    <w:rsid w:val="00B609AA"/>
    <w:rsid w:val="00B65234"/>
    <w:rsid w:val="00BE7D23"/>
    <w:rsid w:val="00BF4436"/>
    <w:rsid w:val="00C0249A"/>
    <w:rsid w:val="00C54F96"/>
    <w:rsid w:val="00C63546"/>
    <w:rsid w:val="00CA500B"/>
    <w:rsid w:val="00CF5226"/>
    <w:rsid w:val="00CF6B7D"/>
    <w:rsid w:val="00D00B6F"/>
    <w:rsid w:val="00D05A5D"/>
    <w:rsid w:val="00D65FA0"/>
    <w:rsid w:val="00D77A9F"/>
    <w:rsid w:val="00D80560"/>
    <w:rsid w:val="00DB72D5"/>
    <w:rsid w:val="00DF7E11"/>
    <w:rsid w:val="00EB4B34"/>
    <w:rsid w:val="00EC26FA"/>
    <w:rsid w:val="00ED239A"/>
    <w:rsid w:val="00ED328C"/>
    <w:rsid w:val="00EE22AE"/>
    <w:rsid w:val="00EE550E"/>
    <w:rsid w:val="00EF262C"/>
    <w:rsid w:val="00F242C0"/>
    <w:rsid w:val="00F4483E"/>
    <w:rsid w:val="00F56463"/>
    <w:rsid w:val="00F92F43"/>
    <w:rsid w:val="00FA0964"/>
    <w:rsid w:val="00FA3DF4"/>
    <w:rsid w:val="00FA6BD2"/>
    <w:rsid w:val="00FE3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paragraph" w:styleId="7">
    <w:name w:val="heading 7"/>
    <w:basedOn w:val="a"/>
    <w:next w:val="a"/>
    <w:link w:val="70"/>
    <w:uiPriority w:val="99"/>
    <w:unhideWhenUsed/>
    <w:qFormat/>
    <w:rsid w:val="00374454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1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header"/>
    <w:basedOn w:val="a"/>
    <w:link w:val="a9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D23"/>
  </w:style>
  <w:style w:type="paragraph" w:styleId="aa">
    <w:name w:val="footer"/>
    <w:basedOn w:val="a"/>
    <w:link w:val="ab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D23"/>
  </w:style>
  <w:style w:type="paragraph" w:styleId="ac">
    <w:name w:val="No Spacing"/>
    <w:link w:val="ad"/>
    <w:uiPriority w:val="1"/>
    <w:qFormat/>
    <w:rsid w:val="0034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3C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0C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551A9D"/>
    <w:pPr>
      <w:widowControl w:val="0"/>
      <w:autoSpaceDE w:val="0"/>
      <w:autoSpaceDN w:val="0"/>
      <w:spacing w:after="0" w:line="240" w:lineRule="auto"/>
      <w:ind w:left="110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51A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1A9D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1"/>
    <w:qFormat/>
    <w:rsid w:val="00551A9D"/>
    <w:pPr>
      <w:widowControl w:val="0"/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551A9D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374454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744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header"/>
    <w:basedOn w:val="a"/>
    <w:link w:val="a9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D23"/>
  </w:style>
  <w:style w:type="paragraph" w:styleId="aa">
    <w:name w:val="footer"/>
    <w:basedOn w:val="a"/>
    <w:link w:val="ab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D23"/>
  </w:style>
  <w:style w:type="paragraph" w:styleId="ac">
    <w:name w:val="No Spacing"/>
    <w:uiPriority w:val="99"/>
    <w:qFormat/>
    <w:rsid w:val="0034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3C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2A3-82A2-4761-85F0-A4EEBC6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16</cp:revision>
  <dcterms:created xsi:type="dcterms:W3CDTF">2019-05-15T20:27:00Z</dcterms:created>
  <dcterms:modified xsi:type="dcterms:W3CDTF">2022-08-26T09:49:00Z</dcterms:modified>
</cp:coreProperties>
</file>